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0639" w14:textId="77777777" w:rsidR="007920B2" w:rsidRPr="008C380F" w:rsidRDefault="007920B2" w:rsidP="007920B2">
      <w:pPr>
        <w:ind w:firstLine="708"/>
        <w:jc w:val="right"/>
        <w:rPr>
          <w:rFonts w:eastAsia="Times New Roman"/>
          <w:lang w:val="sr-Cyrl-RS"/>
        </w:rPr>
      </w:pPr>
      <w:r w:rsidRPr="008C380F">
        <w:rPr>
          <w:rFonts w:eastAsia="Times New Roman"/>
          <w:b/>
          <w:lang w:val="sr-Cyrl-RS"/>
        </w:rPr>
        <w:t>Прилог 1.</w:t>
      </w:r>
      <w:r w:rsidRPr="008C380F">
        <w:rPr>
          <w:rFonts w:eastAsia="Times New Roman"/>
          <w:lang w:val="sr-Cyrl-RS"/>
        </w:rPr>
        <w:t xml:space="preserve"> </w:t>
      </w:r>
    </w:p>
    <w:p w14:paraId="50A0DABD" w14:textId="77777777" w:rsidR="005C5159" w:rsidRPr="008C380F" w:rsidRDefault="005C5159" w:rsidP="007920B2">
      <w:pPr>
        <w:jc w:val="center"/>
        <w:rPr>
          <w:b/>
          <w:i/>
          <w:lang w:val="sr-Cyrl-RS"/>
        </w:rPr>
      </w:pPr>
    </w:p>
    <w:p w14:paraId="4C1A947E" w14:textId="5499844D" w:rsidR="007920B2" w:rsidRPr="008C380F" w:rsidRDefault="007920B2" w:rsidP="007920B2">
      <w:pPr>
        <w:jc w:val="center"/>
        <w:rPr>
          <w:rFonts w:eastAsia="Times New Roman"/>
          <w:lang w:val="sr-Cyrl-RS"/>
        </w:rPr>
      </w:pPr>
      <w:r w:rsidRPr="008C380F">
        <w:rPr>
          <w:b/>
          <w:i/>
          <w:lang w:val="sr-Cyrl-RS"/>
        </w:rPr>
        <w:t xml:space="preserve">Облик и садржај </w:t>
      </w:r>
      <w:r w:rsidR="00C55D47" w:rsidRPr="008C380F">
        <w:rPr>
          <w:b/>
          <w:i/>
          <w:lang w:val="sr-Cyrl-RS"/>
        </w:rPr>
        <w:t>докторског уметничког пројекта</w:t>
      </w:r>
    </w:p>
    <w:p w14:paraId="32BF932B" w14:textId="77777777" w:rsidR="007920B2" w:rsidRPr="008C380F" w:rsidRDefault="007920B2" w:rsidP="007920B2">
      <w:pPr>
        <w:ind w:firstLine="708"/>
        <w:rPr>
          <w:lang w:val="sr-Cyrl-RS"/>
        </w:rPr>
      </w:pPr>
    </w:p>
    <w:p w14:paraId="7A7DB9F3" w14:textId="6CC7F4CC" w:rsidR="007920B2" w:rsidRPr="008C380F" w:rsidRDefault="00C55D47" w:rsidP="007920B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8C380F">
        <w:rPr>
          <w:rFonts w:ascii="Times New Roman" w:hAnsi="Times New Roman" w:cs="Times New Roman"/>
          <w:color w:val="auto"/>
          <w:lang w:val="sr-Cyrl-RS"/>
        </w:rPr>
        <w:t>Докторски уметнички пројекат</w:t>
      </w:r>
      <w:r w:rsidR="007920B2" w:rsidRPr="008C380F">
        <w:rPr>
          <w:rFonts w:ascii="Times New Roman" w:hAnsi="Times New Roman" w:cs="Times New Roman"/>
          <w:color w:val="auto"/>
          <w:lang w:val="sr-Cyrl-RS"/>
        </w:rPr>
        <w:t xml:space="preserve"> пише се на српском језику или на другом језику, у складу са Статутом Универзитета у Крагујевцу и </w:t>
      </w:r>
      <w:r w:rsidR="007920B2" w:rsidRPr="008C380F">
        <w:rPr>
          <w:rFonts w:ascii="Times New Roman" w:hAnsi="Times New Roman" w:cs="Times New Roman"/>
          <w:color w:val="auto"/>
          <w:shd w:val="clear" w:color="auto" w:fill="FFFFFF"/>
          <w:lang w:val="sr-Cyrl-RS"/>
        </w:rPr>
        <w:t xml:space="preserve">Правилником о пријави, изради и одбрани </w:t>
      </w:r>
      <w:r w:rsidR="008C380F" w:rsidRPr="008C380F">
        <w:rPr>
          <w:rFonts w:ascii="Times New Roman" w:hAnsi="Times New Roman" w:cs="Times New Roman"/>
          <w:color w:val="auto"/>
          <w:shd w:val="clear" w:color="auto" w:fill="FFFFFF"/>
          <w:lang w:val="sr-Cyrl-RS"/>
        </w:rPr>
        <w:t>докторског уметничког пројекта</w:t>
      </w:r>
      <w:r w:rsidR="005C7C34" w:rsidRPr="008C380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920B2" w:rsidRPr="008C380F">
        <w:rPr>
          <w:rFonts w:ascii="Times New Roman" w:hAnsi="Times New Roman" w:cs="Times New Roman"/>
          <w:color w:val="auto"/>
          <w:lang w:val="sr-Cyrl-RS"/>
        </w:rPr>
        <w:t>на Универзитету у Крагујевцу. Када се дисертација пише на српском језику, може се писати ћирилицом или латиницом.</w:t>
      </w:r>
    </w:p>
    <w:p w14:paraId="44539D9B" w14:textId="77777777" w:rsidR="007920B2" w:rsidRPr="008C380F" w:rsidRDefault="007920B2" w:rsidP="007920B2">
      <w:pPr>
        <w:spacing w:after="120"/>
        <w:jc w:val="both"/>
        <w:rPr>
          <w:lang w:val="sr-Cyrl-RS"/>
        </w:rPr>
      </w:pPr>
      <w:r w:rsidRPr="008C380F">
        <w:rPr>
          <w:lang w:val="sr-Cyrl-RS"/>
        </w:rPr>
        <w:t>Предати примерци штампаног облика дисертације, треба да буду укоричени у тврди повез (боја - тегет плава).</w:t>
      </w:r>
    </w:p>
    <w:p w14:paraId="56D226BD" w14:textId="77777777" w:rsidR="007920B2" w:rsidRPr="008C380F" w:rsidRDefault="007920B2" w:rsidP="007920B2">
      <w:pPr>
        <w:rPr>
          <w:b/>
          <w:lang w:val="sr-Cyrl-RS"/>
        </w:rPr>
      </w:pPr>
      <w:r w:rsidRPr="008C380F">
        <w:rPr>
          <w:b/>
          <w:lang w:val="sr-Cyrl-RS"/>
        </w:rPr>
        <w:t>Основна подешавања</w:t>
      </w:r>
    </w:p>
    <w:p w14:paraId="5724FBEC" w14:textId="39CBF227" w:rsidR="007920B2" w:rsidRPr="008C380F" w:rsidRDefault="00C55D47" w:rsidP="007920B2">
      <w:pPr>
        <w:pStyle w:val="ListParagraph"/>
        <w:numPr>
          <w:ilvl w:val="0"/>
          <w:numId w:val="37"/>
        </w:numPr>
        <w:spacing w:before="60" w:after="120" w:line="276" w:lineRule="auto"/>
        <w:contextualSpacing/>
        <w:jc w:val="both"/>
        <w:rPr>
          <w:b/>
          <w:lang w:val="sr-Cyrl-RS"/>
        </w:rPr>
      </w:pPr>
      <w:r w:rsidRPr="008C380F">
        <w:rPr>
          <w:lang w:val="sr-Cyrl-RS"/>
        </w:rPr>
        <w:t>Докторски уметнички пројекат</w:t>
      </w:r>
      <w:r w:rsidR="007920B2" w:rsidRPr="008C380F">
        <w:rPr>
          <w:lang w:val="sr-Cyrl-RS"/>
        </w:rPr>
        <w:t xml:space="preserve"> треба да буде штампана на папиру, формата А4 (210x297mm) са маргинама од 25mm.</w:t>
      </w:r>
    </w:p>
    <w:p w14:paraId="40E16FB7" w14:textId="77777777" w:rsidR="007920B2" w:rsidRPr="008C380F" w:rsidRDefault="007920B2" w:rsidP="007920B2">
      <w:pPr>
        <w:pStyle w:val="ListParagraph"/>
        <w:numPr>
          <w:ilvl w:val="0"/>
          <w:numId w:val="37"/>
        </w:numPr>
        <w:spacing w:before="60" w:after="360" w:line="276" w:lineRule="auto"/>
        <w:contextualSpacing/>
        <w:rPr>
          <w:b/>
          <w:lang w:val="sr-Cyrl-RS"/>
        </w:rPr>
      </w:pPr>
      <w:r w:rsidRPr="008C380F">
        <w:rPr>
          <w:lang w:val="sr-Cyrl-RS"/>
        </w:rPr>
        <w:t xml:space="preserve"> Проред основног текста рада треба да буде подешен на 1 ред.</w:t>
      </w:r>
    </w:p>
    <w:p w14:paraId="2387974C" w14:textId="77777777" w:rsidR="007920B2" w:rsidRPr="008C380F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r w:rsidRPr="008C380F">
        <w:rPr>
          <w:lang w:val="sr-Cyrl-RS"/>
        </w:rPr>
        <w:t>Текст се штампа једнострано или двострано и странице треба да буду означене бројевима. Броје се све странице од Увода до краја рада. Означавање странице бројем се исписује на средини доње маргине.</w:t>
      </w:r>
    </w:p>
    <w:p w14:paraId="23C413F4" w14:textId="77777777" w:rsidR="007920B2" w:rsidRPr="008C380F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r w:rsidRPr="008C380F">
        <w:rPr>
          <w:lang w:val="sr-Cyrl-RS"/>
        </w:rPr>
        <w:t>Серифни фонтови (Times New Roman, Garamond, Cambria, Minion, Book Antiqua, Linux Libertine, и слични) се користе за писање дисертације, осим корица и насловне стране, за које се користи бесерифни фонтови (Arial, Helvetica, Gill Sans, Calibri, Myriad, Linux Biolinum, и слични). Величина писма у тексту докторског рада треба да буде 12 типографских тачака.</w:t>
      </w:r>
    </w:p>
    <w:p w14:paraId="343E4D36" w14:textId="77777777" w:rsidR="007920B2" w:rsidRPr="008C380F" w:rsidRDefault="007920B2" w:rsidP="007920B2">
      <w:pPr>
        <w:pStyle w:val="ListParagraph"/>
        <w:spacing w:before="60" w:line="276" w:lineRule="auto"/>
        <w:contextualSpacing/>
        <w:jc w:val="both"/>
        <w:rPr>
          <w:b/>
          <w:lang w:val="sr-Cyrl-RS"/>
        </w:rPr>
      </w:pPr>
    </w:p>
    <w:p w14:paraId="5524D4BA" w14:textId="5558ECBE" w:rsidR="007920B2" w:rsidRPr="008C380F" w:rsidRDefault="00C55D47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8C380F">
        <w:rPr>
          <w:b/>
          <w:lang w:val="sr-Cyrl-RS"/>
        </w:rPr>
        <w:t>Докторски уметнички пројекат</w:t>
      </w:r>
      <w:r w:rsidR="007920B2" w:rsidRPr="008C380F">
        <w:rPr>
          <w:b/>
          <w:lang w:val="sr-Cyrl-RS"/>
        </w:rPr>
        <w:t xml:space="preserve"> треба да садржи следеће елементе: </w:t>
      </w:r>
    </w:p>
    <w:p w14:paraId="0101C1AF" w14:textId="77777777" w:rsidR="007920B2" w:rsidRPr="008C380F" w:rsidRDefault="007920B2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3B700F72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>Насловну страницу на језику на којем је рад писан</w:t>
      </w:r>
    </w:p>
    <w:p w14:paraId="550D5D15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 xml:space="preserve">Насловну страницу на енглеском језику (ако рад није писан на енглеском језику, а ако јесте, онда на српском језику) </w:t>
      </w:r>
    </w:p>
    <w:p w14:paraId="7CB8DDAB" w14:textId="0BF8942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>Идентификациону страницу  до</w:t>
      </w:r>
      <w:r w:rsidR="00C55D47" w:rsidRPr="008C380F">
        <w:rPr>
          <w:lang w:val="sr-Cyrl-RS"/>
        </w:rPr>
        <w:t xml:space="preserve">кторског уметничког пројекта </w:t>
      </w:r>
      <w:r w:rsidRPr="008C380F">
        <w:rPr>
          <w:lang w:val="sr-Cyrl-RS"/>
        </w:rPr>
        <w:t xml:space="preserve">на језику на којем је рад писан </w:t>
      </w:r>
    </w:p>
    <w:p w14:paraId="5B1CF0AA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>Изјаве захвалности (необавезно)</w:t>
      </w:r>
    </w:p>
    <w:p w14:paraId="00499A3B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 xml:space="preserve">Страницу са апстрактом и кључним речима на српском језику (односно на језику на којем је рад писан) </w:t>
      </w:r>
    </w:p>
    <w:p w14:paraId="22AE6F33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 xml:space="preserve">Страницу са апстрактом и кључним речима на енглеском језику (односно на српском језику, ако је рад писан на енглеском језику) </w:t>
      </w:r>
    </w:p>
    <w:p w14:paraId="18ECBFFD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 xml:space="preserve">Садржај </w:t>
      </w:r>
    </w:p>
    <w:p w14:paraId="4D8E0136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>Текст рада по поглављима</w:t>
      </w:r>
    </w:p>
    <w:p w14:paraId="5BD14636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>Литературу</w:t>
      </w:r>
    </w:p>
    <w:p w14:paraId="067F7E68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>Прилоге (необавезно)</w:t>
      </w:r>
    </w:p>
    <w:p w14:paraId="642107C3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8C380F">
        <w:rPr>
          <w:lang w:val="sr-Cyrl-RS"/>
        </w:rPr>
        <w:t>Биографију аутора</w:t>
      </w:r>
    </w:p>
    <w:p w14:paraId="6233B594" w14:textId="77777777" w:rsidR="007920B2" w:rsidRPr="008C380F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b/>
          <w:sz w:val="28"/>
          <w:szCs w:val="28"/>
          <w:lang w:val="sr-Cyrl-RS"/>
        </w:rPr>
      </w:pPr>
      <w:r w:rsidRPr="008C380F">
        <w:rPr>
          <w:lang w:val="sr-Cyrl-RS"/>
        </w:rPr>
        <w:t>Изјаву о ауторству, Изјаву o истоветности штампане и електронске верзије докторског рада, Изјаву о коришћењу</w:t>
      </w:r>
    </w:p>
    <w:p w14:paraId="74C9E4A0" w14:textId="77777777" w:rsidR="007920B2" w:rsidRPr="008C380F" w:rsidRDefault="007920B2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7918439C" w14:textId="77777777" w:rsidR="007570A9" w:rsidRPr="008C380F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A74F81D" w14:textId="77777777" w:rsidR="00290CA0" w:rsidRPr="008C380F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45F6592" w14:textId="77777777" w:rsidR="00290CA0" w:rsidRPr="008C380F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32E6BEEB" w14:textId="77777777" w:rsidR="007570A9" w:rsidRPr="008C380F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0054C39E" w14:textId="77777777" w:rsidR="007920B2" w:rsidRPr="008C380F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8C380F">
        <w:rPr>
          <w:b/>
          <w:bCs/>
          <w:lang w:val="sr-Cyrl-RS"/>
        </w:rPr>
        <w:lastRenderedPageBreak/>
        <w:t>Насловна страна</w:t>
      </w:r>
    </w:p>
    <w:p w14:paraId="4EE130AE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rPr>
          <w:b/>
          <w:bCs/>
          <w:lang w:val="sr-Cyrl-RS"/>
        </w:rPr>
      </w:pPr>
    </w:p>
    <w:p w14:paraId="30156A77" w14:textId="0309C2A5" w:rsidR="007920B2" w:rsidRPr="008C380F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8C380F">
        <w:rPr>
          <w:lang w:val="sr-Cyrl-RS"/>
        </w:rPr>
        <w:t>Насловна страна израђује се на језику на ко</w:t>
      </w:r>
      <w:r w:rsidR="00C55D47" w:rsidRPr="008C380F">
        <w:rPr>
          <w:lang w:val="sr-Cyrl-RS"/>
        </w:rPr>
        <w:t xml:space="preserve">ме је докторски уметнички пројекат </w:t>
      </w:r>
      <w:r w:rsidRPr="008C380F">
        <w:rPr>
          <w:lang w:val="sr-Cyrl-RS"/>
        </w:rPr>
        <w:t>писан, и садржи следеће податке:</w:t>
      </w:r>
    </w:p>
    <w:p w14:paraId="40A224A2" w14:textId="77777777" w:rsidR="007920B2" w:rsidRPr="008C380F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>Логотип Универзитета у Крагујевцу (ширина слике-3 цм)</w:t>
      </w:r>
    </w:p>
    <w:p w14:paraId="276426AE" w14:textId="77777777" w:rsidR="007920B2" w:rsidRPr="008C380F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>Назив универзитета (величина писма: 16 типографских тачака)</w:t>
      </w:r>
    </w:p>
    <w:p w14:paraId="482CB428" w14:textId="77777777" w:rsidR="007920B2" w:rsidRPr="008C380F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 xml:space="preserve">Назив факултета (величина писма: 16 типографских тачака) </w:t>
      </w:r>
    </w:p>
    <w:p w14:paraId="76083F4A" w14:textId="77777777" w:rsidR="007920B2" w:rsidRPr="008C380F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>Име, средње слово и презиме докторанда (величина писма: 16 типографских тачака)</w:t>
      </w:r>
    </w:p>
    <w:p w14:paraId="3570F524" w14:textId="557A2ED1" w:rsidR="007920B2" w:rsidRPr="008C380F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>Наслов докторск</w:t>
      </w:r>
      <w:r w:rsidR="00C55D47" w:rsidRPr="008C380F">
        <w:rPr>
          <w:lang w:val="sr-Cyrl-RS"/>
        </w:rPr>
        <w:t>ог уметничког пројекта</w:t>
      </w:r>
      <w:r w:rsidRPr="008C380F">
        <w:rPr>
          <w:lang w:val="sr-Cyrl-RS"/>
        </w:rPr>
        <w:t xml:space="preserve"> (величина писма: максимално 22 типографске тачке, подебљано – болд стилом)</w:t>
      </w:r>
    </w:p>
    <w:p w14:paraId="49793846" w14:textId="0E60DA9F" w:rsidR="007920B2" w:rsidRPr="008C380F" w:rsidRDefault="00C55D47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>Докторски уметнички пројекат</w:t>
      </w:r>
      <w:r w:rsidR="007920B2" w:rsidRPr="008C380F">
        <w:rPr>
          <w:lang w:val="sr-Cyrl-RS"/>
        </w:rPr>
        <w:t xml:space="preserve"> (назнака за врсту рада; величина писма – 16 типографских тачака)</w:t>
      </w:r>
    </w:p>
    <w:p w14:paraId="4A70B93C" w14:textId="77777777" w:rsidR="007920B2" w:rsidRPr="008C380F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>Место, година одбране (величина писма: 16 типографских тачака).</w:t>
      </w:r>
    </w:p>
    <w:p w14:paraId="617F0A89" w14:textId="77777777" w:rsidR="007920B2" w:rsidRPr="008C380F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1C41E82" w14:textId="77777777" w:rsidR="007920B2" w:rsidRPr="008C380F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8C380F">
        <w:rPr>
          <w:b/>
          <w:bCs/>
          <w:lang w:val="sr-Cyrl-RS"/>
        </w:rPr>
        <w:t>Упоредна насловна страна</w:t>
      </w:r>
    </w:p>
    <w:p w14:paraId="3BD33AEB" w14:textId="77777777" w:rsidR="007920B2" w:rsidRPr="008C380F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</w:p>
    <w:p w14:paraId="31880D1C" w14:textId="11D4D6FF" w:rsidR="007920B2" w:rsidRPr="008C380F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 xml:space="preserve">Ако је </w:t>
      </w:r>
      <w:r w:rsidR="00C55D47" w:rsidRPr="008C380F">
        <w:rPr>
          <w:lang w:val="sr-Cyrl-RS"/>
        </w:rPr>
        <w:t>докторски уметнички пројекат</w:t>
      </w:r>
      <w:r w:rsidRPr="008C380F">
        <w:rPr>
          <w:lang w:val="sr-Cyrl-RS"/>
        </w:rPr>
        <w:t xml:space="preserve"> писан на српском језику, иза насловне странице на српском следи насловна страница на енглеском језику.</w:t>
      </w:r>
    </w:p>
    <w:p w14:paraId="4B6BA671" w14:textId="77777777" w:rsidR="007920B2" w:rsidRPr="008C380F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8C380F">
        <w:rPr>
          <w:lang w:val="sr-Cyrl-RS"/>
        </w:rPr>
        <w:t xml:space="preserve">Ако је рад писан на енглеском језику, иза насловне странице на енглеском језику следи насловна страница на српском језику. </w:t>
      </w:r>
    </w:p>
    <w:p w14:paraId="7BDD0A86" w14:textId="77777777" w:rsidR="007920B2" w:rsidRPr="008C380F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9E9AFD6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both"/>
        <w:rPr>
          <w:lang w:val="sr-Cyrl-RS"/>
        </w:rPr>
      </w:pPr>
    </w:p>
    <w:p w14:paraId="450B9A01" w14:textId="77777777" w:rsidR="007920B2" w:rsidRPr="008C380F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8C380F">
        <w:rPr>
          <w:lang w:val="sr-Cyrl-RS"/>
        </w:rPr>
        <w:t>Примери обликовања насловне странице на српском језику (ћирилицом и латиницом) и на енглеском језику:</w:t>
      </w:r>
    </w:p>
    <w:p w14:paraId="20FE436B" w14:textId="45F45DC0" w:rsidR="007920B2" w:rsidRPr="008C380F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79D9A032" w14:textId="77777777" w:rsidR="005C5159" w:rsidRPr="008C380F" w:rsidRDefault="005C5159" w:rsidP="007920B2">
      <w:pPr>
        <w:autoSpaceDE w:val="0"/>
        <w:autoSpaceDN w:val="0"/>
        <w:adjustRightInd w:val="0"/>
        <w:jc w:val="both"/>
        <w:rPr>
          <w:lang w:val="sr-Cyrl-RS"/>
        </w:rPr>
        <w:sectPr w:rsidR="005C5159" w:rsidRPr="008C380F" w:rsidSect="00EF7C4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BBD90A" w14:textId="2192AA87" w:rsidR="007920B2" w:rsidRPr="008C380F" w:rsidRDefault="007920B2" w:rsidP="000F6AE5">
      <w:pPr>
        <w:autoSpaceDE w:val="0"/>
        <w:autoSpaceDN w:val="0"/>
        <w:adjustRightInd w:val="0"/>
        <w:jc w:val="center"/>
        <w:rPr>
          <w:lang w:val="sr-Cyrl-RS"/>
        </w:rPr>
      </w:pPr>
    </w:p>
    <w:p w14:paraId="60822F25" w14:textId="477D46B0" w:rsidR="007920B2" w:rsidRPr="008C380F" w:rsidRDefault="004D737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C0DA8AD" wp14:editId="230CCD6A">
            <wp:extent cx="1112246" cy="1080000"/>
            <wp:effectExtent l="0" t="0" r="0" b="6350"/>
            <wp:docPr id="1632461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1896" name="Picture 16324618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8876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21B17E5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>УНИВЕРЗИТЕТ У КРАГУЈЕВЦУ</w:t>
      </w:r>
    </w:p>
    <w:p w14:paraId="04707DF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>НАЗИВ ФАКУЛТЕТА</w:t>
      </w:r>
    </w:p>
    <w:p w14:paraId="6A9C408B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076504F8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497C43DB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F44176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241B084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D1D8E59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8C380F">
        <w:rPr>
          <w:sz w:val="32"/>
          <w:szCs w:val="32"/>
          <w:lang w:val="sr-Cyrl-RS"/>
        </w:rPr>
        <w:t>Петар М. Петровић</w:t>
      </w:r>
    </w:p>
    <w:p w14:paraId="11EAB05F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737CDD4A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8C380F">
        <w:rPr>
          <w:b/>
          <w:sz w:val="44"/>
          <w:szCs w:val="44"/>
          <w:lang w:val="sr-Cyrl-RS"/>
        </w:rPr>
        <w:t>НАСЛОВ РАДА</w:t>
      </w:r>
    </w:p>
    <w:p w14:paraId="1842433E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296CBBFC" w14:textId="12C27507" w:rsidR="007920B2" w:rsidRPr="008C380F" w:rsidRDefault="00C55D47" w:rsidP="00C55D47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 w:rsidRPr="008C380F">
        <w:rPr>
          <w:sz w:val="32"/>
          <w:szCs w:val="32"/>
          <w:lang w:val="sr-Cyrl-RS"/>
        </w:rPr>
        <w:t>докторски уметнички пројекат</w:t>
      </w:r>
    </w:p>
    <w:p w14:paraId="4B7481BF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FA25600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1CA2122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265D4BD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779F4A1F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4EB83F2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A3197FB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BA05372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00AE1F66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2F73D95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5202597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F2E2100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7B4D02B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1EA2F34A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C5C2669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63A83C1" w14:textId="77777777" w:rsidR="007920B2" w:rsidRPr="008C380F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2DDD5576" w14:textId="77777777" w:rsidR="007920B2" w:rsidRPr="008C380F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1F245B3F" w14:textId="411DF80A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 xml:space="preserve">Крагујевац, </w:t>
      </w:r>
      <w:r w:rsidR="000F6AE5">
        <w:rPr>
          <w:sz w:val="32"/>
          <w:szCs w:val="32"/>
          <w:lang w:val="sr-Cyrl-RS"/>
        </w:rPr>
        <w:t>година</w:t>
      </w:r>
    </w:p>
    <w:p w14:paraId="561A78FD" w14:textId="77777777" w:rsidR="005C5159" w:rsidRPr="008C380F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56F23" w14:textId="77777777" w:rsidR="005C5159" w:rsidRPr="008C380F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RPr="008C380F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CD4F63" w14:textId="2CE39DB2" w:rsidR="00EF74C0" w:rsidRPr="008C380F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F6B5816" w14:textId="692F706F" w:rsidR="007920B2" w:rsidRPr="008C380F" w:rsidRDefault="004D737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E98FC79" wp14:editId="4D91B090">
            <wp:extent cx="1109345" cy="1078865"/>
            <wp:effectExtent l="0" t="0" r="0" b="6985"/>
            <wp:docPr id="109523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F3D0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D741054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>UNIVERZITET U KRAGUJEVCU</w:t>
      </w:r>
    </w:p>
    <w:p w14:paraId="28A32C80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>NAZIV FAKULTETA</w:t>
      </w:r>
    </w:p>
    <w:p w14:paraId="16EEF70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886A64C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0A68FA6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0E18535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46C01B0B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52DA5833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8C380F">
        <w:rPr>
          <w:sz w:val="32"/>
          <w:szCs w:val="32"/>
          <w:lang w:val="sr-Cyrl-RS"/>
        </w:rPr>
        <w:t>Petar M. Petrović</w:t>
      </w:r>
    </w:p>
    <w:p w14:paraId="1D768940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677C253A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8C380F">
        <w:rPr>
          <w:b/>
          <w:sz w:val="44"/>
          <w:szCs w:val="44"/>
          <w:lang w:val="sr-Cyrl-RS"/>
        </w:rPr>
        <w:t>NASLOV RADA</w:t>
      </w:r>
    </w:p>
    <w:p w14:paraId="20AD1F2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2C8FEE89" w14:textId="3204F7D6" w:rsidR="007920B2" w:rsidRPr="008C380F" w:rsidRDefault="00C55D47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Latn-RS"/>
        </w:rPr>
      </w:pPr>
      <w:r w:rsidRPr="008C380F">
        <w:rPr>
          <w:sz w:val="32"/>
          <w:szCs w:val="32"/>
          <w:lang w:val="sr-Latn-RS"/>
        </w:rPr>
        <w:t>d</w:t>
      </w:r>
      <w:r w:rsidR="007920B2" w:rsidRPr="008C380F">
        <w:rPr>
          <w:sz w:val="32"/>
          <w:szCs w:val="32"/>
          <w:lang w:val="sr-Cyrl-RS"/>
        </w:rPr>
        <w:t>oktorsk</w:t>
      </w:r>
      <w:r w:rsidRPr="008C380F">
        <w:rPr>
          <w:sz w:val="32"/>
          <w:szCs w:val="32"/>
          <w:lang w:val="en-GB"/>
        </w:rPr>
        <w:t>i umetni</w:t>
      </w:r>
      <w:r w:rsidRPr="008C380F">
        <w:rPr>
          <w:sz w:val="32"/>
          <w:szCs w:val="32"/>
          <w:lang w:val="sr-Latn-RS"/>
        </w:rPr>
        <w:t>čki projekat</w:t>
      </w:r>
    </w:p>
    <w:p w14:paraId="28BEC46E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9826E74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BD41E59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39D1DBC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D8ABA98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253873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4F38EE2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EBD5EBA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1E7CB55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470337A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F73A09F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1E5C15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635F3D5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D7D6B8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552E5B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73E026E8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94187EA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08231A" w14:textId="77777777" w:rsidR="007920B2" w:rsidRPr="008C380F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6D378977" w14:textId="77777777" w:rsidR="007920B2" w:rsidRPr="008C380F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17EFEE9C" w14:textId="53E5ACDC" w:rsidR="005C5159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 xml:space="preserve">Kragujevac, </w:t>
      </w:r>
      <w:r w:rsidR="000F6AE5">
        <w:rPr>
          <w:sz w:val="32"/>
          <w:szCs w:val="32"/>
          <w:lang w:val="sr-Latn-RS"/>
        </w:rPr>
        <w:t>godina</w:t>
      </w:r>
    </w:p>
    <w:p w14:paraId="38B0C565" w14:textId="70917986" w:rsidR="005C5159" w:rsidRPr="008C380F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RPr="008C380F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953559" w14:textId="5A8B6CC9" w:rsidR="00EF74C0" w:rsidRPr="008C380F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32C86AE" w14:textId="344BBFB2" w:rsidR="007920B2" w:rsidRPr="008C380F" w:rsidRDefault="004D737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9AC53AE" wp14:editId="35C727B9">
            <wp:extent cx="1109345" cy="1078865"/>
            <wp:effectExtent l="0" t="0" r="0" b="6985"/>
            <wp:docPr id="1774878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771B0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0115ACA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>UNIVERSITY OF KRAGUJEVAC</w:t>
      </w:r>
    </w:p>
    <w:p w14:paraId="04D4A67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>NAZIV FAKULTETA (na engleskom)</w:t>
      </w:r>
    </w:p>
    <w:p w14:paraId="6D01F339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EDCB80E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48DF615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5266D5B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2E3DFAED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8C380F">
        <w:rPr>
          <w:sz w:val="32"/>
          <w:szCs w:val="32"/>
          <w:lang w:val="sr-Cyrl-RS"/>
        </w:rPr>
        <w:t>Petar M. Petrović</w:t>
      </w:r>
    </w:p>
    <w:p w14:paraId="1AD018C9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3C53A3D2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8C380F">
        <w:rPr>
          <w:b/>
          <w:sz w:val="44"/>
          <w:szCs w:val="44"/>
          <w:lang w:val="sr-Cyrl-RS"/>
        </w:rPr>
        <w:t xml:space="preserve">NASLOV RADA </w:t>
      </w:r>
      <w:r w:rsidRPr="008C380F">
        <w:rPr>
          <w:sz w:val="32"/>
          <w:szCs w:val="32"/>
          <w:lang w:val="sr-Cyrl-RS"/>
        </w:rPr>
        <w:t>(na engleskom)</w:t>
      </w:r>
    </w:p>
    <w:p w14:paraId="6FC09018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4964DCA2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>Doctoral Dissertation</w:t>
      </w:r>
    </w:p>
    <w:p w14:paraId="3D710CB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500B3F9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70530D8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D2FC30F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5AE234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5A4B0DE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A221588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8A0D6EC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4D6217BD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7359F2D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F28624D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B5025D2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C7E140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B1926BF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F046B3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D52EA5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76B6641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3E9E2F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347515C" w14:textId="77777777" w:rsidR="007920B2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208F990" w14:textId="77777777" w:rsidR="007920B2" w:rsidRPr="00DD107E" w:rsidRDefault="007920B2" w:rsidP="007920B2">
      <w:pPr>
        <w:autoSpaceDE w:val="0"/>
        <w:autoSpaceDN w:val="0"/>
        <w:adjustRightInd w:val="0"/>
        <w:rPr>
          <w:sz w:val="32"/>
          <w:szCs w:val="32"/>
          <w:lang w:val="sr-Latn-RS"/>
        </w:rPr>
      </w:pPr>
    </w:p>
    <w:p w14:paraId="48AC71B0" w14:textId="7C412353" w:rsidR="005C5159" w:rsidRPr="008C380F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8C380F">
        <w:rPr>
          <w:sz w:val="32"/>
          <w:szCs w:val="32"/>
          <w:lang w:val="sr-Cyrl-RS"/>
        </w:rPr>
        <w:t xml:space="preserve">Kragujevac, </w:t>
      </w:r>
      <w:r w:rsidR="000F6AE5">
        <w:rPr>
          <w:sz w:val="32"/>
          <w:szCs w:val="32"/>
          <w:lang w:val="sr-Latn-RS"/>
        </w:rPr>
        <w:t>year</w:t>
      </w:r>
    </w:p>
    <w:p w14:paraId="33206418" w14:textId="59DB2F25" w:rsidR="005C5159" w:rsidRPr="008C380F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RPr="008C380F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D02F60" w14:textId="50A05D19" w:rsidR="00533AD3" w:rsidRPr="008C380F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B99739D" w14:textId="465F6800" w:rsidR="007920B2" w:rsidRPr="008C380F" w:rsidRDefault="007920B2" w:rsidP="007920B2">
      <w:pPr>
        <w:pStyle w:val="Default"/>
        <w:rPr>
          <w:rFonts w:ascii="Times New Roman" w:hAnsi="Times New Roman" w:cs="Times New Roman"/>
          <w:b/>
          <w:color w:val="auto"/>
          <w:lang w:val="sr-Cyrl-RS"/>
        </w:rPr>
      </w:pPr>
      <w:r w:rsidRPr="008C380F">
        <w:rPr>
          <w:rFonts w:ascii="Times New Roman" w:hAnsi="Times New Roman" w:cs="Times New Roman"/>
          <w:b/>
          <w:color w:val="auto"/>
          <w:lang w:val="sr-Cyrl-RS"/>
        </w:rPr>
        <w:t xml:space="preserve">Идентификациона страница </w:t>
      </w:r>
      <w:r w:rsidR="00C55D47" w:rsidRPr="008C380F">
        <w:rPr>
          <w:rFonts w:ascii="Times New Roman" w:hAnsi="Times New Roman" w:cs="Times New Roman"/>
          <w:b/>
          <w:color w:val="auto"/>
          <w:lang w:val="sr-Cyrl-RS"/>
        </w:rPr>
        <w:t>докторског уметничког пројекта</w:t>
      </w:r>
      <w:r w:rsidRPr="008C380F">
        <w:rPr>
          <w:rFonts w:ascii="Times New Roman" w:hAnsi="Times New Roman" w:cs="Times New Roman"/>
          <w:b/>
          <w:color w:val="auto"/>
          <w:lang w:val="sr-Cyrl-RS"/>
        </w:rPr>
        <w:t xml:space="preserve"> (ћирилицом)</w:t>
      </w:r>
    </w:p>
    <w:p w14:paraId="18F50E7A" w14:textId="77777777" w:rsidR="007920B2" w:rsidRPr="008C380F" w:rsidRDefault="007920B2" w:rsidP="007920B2">
      <w:pPr>
        <w:pStyle w:val="Default"/>
        <w:rPr>
          <w:rFonts w:ascii="Times New Roman" w:hAnsi="Times New Roman" w:cs="Times New Roman"/>
          <w:b/>
          <w:color w:val="auto"/>
          <w:lang w:val="sr-Cyrl-RS"/>
        </w:rPr>
      </w:pPr>
    </w:p>
    <w:p w14:paraId="0C3919E4" w14:textId="77777777" w:rsidR="007920B2" w:rsidRPr="008C380F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8C380F">
        <w:rPr>
          <w:rFonts w:ascii="Times New Roman" w:hAnsi="Times New Roman" w:cs="Times New Roman"/>
          <w:color w:val="auto"/>
          <w:lang w:val="sr-Cyrl-RS"/>
        </w:rPr>
        <w:t>Текст идентификационе страница докторске дисертације исписује се писмом величине 12 типографских тачака.</w:t>
      </w:r>
    </w:p>
    <w:p w14:paraId="05A302D1" w14:textId="77777777" w:rsidR="007920B2" w:rsidRPr="008C380F" w:rsidRDefault="007920B2" w:rsidP="007920B2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C380F" w:rsidRPr="008C380F" w14:paraId="4887CA7C" w14:textId="77777777" w:rsidTr="000F6AE5">
        <w:tc>
          <w:tcPr>
            <w:tcW w:w="9072" w:type="dxa"/>
          </w:tcPr>
          <w:p w14:paraId="59AFCE3C" w14:textId="77777777" w:rsidR="007920B2" w:rsidRPr="000F6AE5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  <w:r w:rsidRPr="000F6AE5">
              <w:rPr>
                <w:b/>
                <w:lang w:val="sr-Cyrl-RS"/>
              </w:rPr>
              <w:t>Аутор</w:t>
            </w:r>
          </w:p>
        </w:tc>
      </w:tr>
      <w:tr w:rsidR="008C380F" w:rsidRPr="008C380F" w14:paraId="070F78C3" w14:textId="77777777" w:rsidTr="000F6AE5">
        <w:tc>
          <w:tcPr>
            <w:tcW w:w="9072" w:type="dxa"/>
          </w:tcPr>
          <w:p w14:paraId="1C6FC619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>Име и презиме:</w:t>
            </w:r>
          </w:p>
        </w:tc>
      </w:tr>
      <w:tr w:rsidR="008C380F" w:rsidRPr="008C380F" w14:paraId="33B98AD6" w14:textId="77777777" w:rsidTr="000F6AE5">
        <w:tc>
          <w:tcPr>
            <w:tcW w:w="9072" w:type="dxa"/>
          </w:tcPr>
          <w:p w14:paraId="779895D9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>Датум и место рођења:</w:t>
            </w:r>
          </w:p>
        </w:tc>
      </w:tr>
      <w:tr w:rsidR="008C380F" w:rsidRPr="008C380F" w14:paraId="320B68A1" w14:textId="77777777" w:rsidTr="000F6AE5">
        <w:tc>
          <w:tcPr>
            <w:tcW w:w="9072" w:type="dxa"/>
          </w:tcPr>
          <w:p w14:paraId="701007E2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 xml:space="preserve">Садашње запослење: </w:t>
            </w:r>
          </w:p>
        </w:tc>
      </w:tr>
      <w:tr w:rsidR="008C380F" w:rsidRPr="008C380F" w14:paraId="4446D7D7" w14:textId="77777777" w:rsidTr="000F6AE5">
        <w:tc>
          <w:tcPr>
            <w:tcW w:w="9072" w:type="dxa"/>
          </w:tcPr>
          <w:p w14:paraId="7AB9C851" w14:textId="04ABD923" w:rsidR="007920B2" w:rsidRPr="000F6AE5" w:rsidRDefault="00C55D47" w:rsidP="00F3258C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  <w:r w:rsidRPr="000F6AE5">
              <w:rPr>
                <w:b/>
                <w:lang w:val="sr-Cyrl-RS"/>
              </w:rPr>
              <w:t>Докторски уметнички пројекат</w:t>
            </w:r>
          </w:p>
        </w:tc>
      </w:tr>
      <w:tr w:rsidR="008C380F" w:rsidRPr="008C380F" w14:paraId="7EBA7733" w14:textId="77777777" w:rsidTr="000F6AE5">
        <w:tc>
          <w:tcPr>
            <w:tcW w:w="9072" w:type="dxa"/>
          </w:tcPr>
          <w:p w14:paraId="6CD33C3A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>Наслов:</w:t>
            </w:r>
          </w:p>
        </w:tc>
      </w:tr>
      <w:tr w:rsidR="008C380F" w:rsidRPr="008C380F" w14:paraId="75B5D581" w14:textId="77777777" w:rsidTr="000F6AE5">
        <w:tc>
          <w:tcPr>
            <w:tcW w:w="9072" w:type="dxa"/>
          </w:tcPr>
          <w:p w14:paraId="527BE2BA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 xml:space="preserve">Број страница: </w:t>
            </w:r>
          </w:p>
        </w:tc>
      </w:tr>
      <w:tr w:rsidR="008C380F" w:rsidRPr="008C380F" w14:paraId="56B6A467" w14:textId="77777777" w:rsidTr="000F6AE5">
        <w:tc>
          <w:tcPr>
            <w:tcW w:w="9072" w:type="dxa"/>
          </w:tcPr>
          <w:p w14:paraId="5BCCB132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 xml:space="preserve">Број слика: </w:t>
            </w:r>
          </w:p>
        </w:tc>
      </w:tr>
      <w:tr w:rsidR="008C380F" w:rsidRPr="008C380F" w14:paraId="71998888" w14:textId="77777777" w:rsidTr="000F6AE5">
        <w:tc>
          <w:tcPr>
            <w:tcW w:w="9072" w:type="dxa"/>
          </w:tcPr>
          <w:p w14:paraId="37CDEA12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 xml:space="preserve">Број библиографских података: </w:t>
            </w:r>
          </w:p>
        </w:tc>
      </w:tr>
      <w:tr w:rsidR="008C380F" w:rsidRPr="008C380F" w14:paraId="6B6DB08F" w14:textId="77777777" w:rsidTr="000F6AE5">
        <w:tc>
          <w:tcPr>
            <w:tcW w:w="9072" w:type="dxa"/>
          </w:tcPr>
          <w:p w14:paraId="2A17BB00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 xml:space="preserve">Установа и место где је рад израђен: </w:t>
            </w:r>
          </w:p>
        </w:tc>
      </w:tr>
      <w:tr w:rsidR="008C380F" w:rsidRPr="008C380F" w14:paraId="3698F442" w14:textId="77777777" w:rsidTr="000F6AE5">
        <w:tc>
          <w:tcPr>
            <w:tcW w:w="9072" w:type="dxa"/>
          </w:tcPr>
          <w:p w14:paraId="6A1B5BAD" w14:textId="60B7FA6F" w:rsidR="007920B2" w:rsidRPr="000F6AE5" w:rsidRDefault="008C380F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 xml:space="preserve">Уметничка </w:t>
            </w:r>
            <w:r w:rsidR="007920B2" w:rsidRPr="000F6AE5">
              <w:rPr>
                <w:lang w:val="sr-Cyrl-RS"/>
              </w:rPr>
              <w:t>област:</w:t>
            </w:r>
          </w:p>
        </w:tc>
      </w:tr>
      <w:tr w:rsidR="008C380F" w:rsidRPr="008C380F" w14:paraId="78D760C3" w14:textId="77777777" w:rsidTr="000F6AE5">
        <w:tc>
          <w:tcPr>
            <w:tcW w:w="9072" w:type="dxa"/>
          </w:tcPr>
          <w:p w14:paraId="488030A7" w14:textId="77777777" w:rsidR="008C380F" w:rsidRPr="000F6AE5" w:rsidRDefault="008C380F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</w:p>
        </w:tc>
      </w:tr>
      <w:tr w:rsidR="008C380F" w:rsidRPr="008C380F" w14:paraId="28200774" w14:textId="77777777" w:rsidTr="000F6AE5">
        <w:tc>
          <w:tcPr>
            <w:tcW w:w="9072" w:type="dxa"/>
          </w:tcPr>
          <w:p w14:paraId="24DF5DD9" w14:textId="77777777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b/>
                <w:lang w:val="sr-Cyrl-RS"/>
              </w:rPr>
              <w:t>Ментор:</w:t>
            </w:r>
            <w:r w:rsidRPr="000F6AE5">
              <w:rPr>
                <w:lang w:val="sr-Cyrl-RS"/>
              </w:rPr>
              <w:t xml:space="preserve"> титула, име и презиме, звање, назив факултета/института и универзитета</w:t>
            </w:r>
          </w:p>
        </w:tc>
      </w:tr>
      <w:tr w:rsidR="008C380F" w:rsidRPr="008C380F" w14:paraId="6CD6DB0C" w14:textId="77777777" w:rsidTr="000F6AE5">
        <w:tc>
          <w:tcPr>
            <w:tcW w:w="9072" w:type="dxa"/>
          </w:tcPr>
          <w:p w14:paraId="4CA4E44A" w14:textId="77777777" w:rsidR="001A2FE0" w:rsidRPr="000F6AE5" w:rsidRDefault="001A2FE0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lang w:val="ru-RU"/>
              </w:rPr>
            </w:pPr>
          </w:p>
        </w:tc>
      </w:tr>
      <w:tr w:rsidR="008C380F" w:rsidRPr="008C380F" w14:paraId="2A05F592" w14:textId="77777777" w:rsidTr="000F6AE5">
        <w:tc>
          <w:tcPr>
            <w:tcW w:w="9072" w:type="dxa"/>
          </w:tcPr>
          <w:p w14:paraId="15AD0783" w14:textId="747DE83B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  <w:r w:rsidRPr="000F6AE5">
              <w:rPr>
                <w:lang w:val="sr-Cyrl-RS"/>
              </w:rPr>
              <w:t>Број</w:t>
            </w:r>
            <w:r w:rsidR="001B3EE3" w:rsidRPr="000F6AE5">
              <w:rPr>
                <w:lang w:val="hr-HR"/>
              </w:rPr>
              <w:t xml:space="preserve"> и </w:t>
            </w:r>
            <w:r w:rsidR="00D52B2C" w:rsidRPr="000F6AE5">
              <w:rPr>
                <w:lang w:val="hr-HR"/>
              </w:rPr>
              <w:t xml:space="preserve">датум </w:t>
            </w:r>
            <w:r w:rsidRPr="000F6AE5">
              <w:rPr>
                <w:lang w:val="sr-Cyrl-RS"/>
              </w:rPr>
              <w:t xml:space="preserve"> одлуке </w:t>
            </w:r>
            <w:r w:rsidR="00E07F0B" w:rsidRPr="000F6AE5">
              <w:rPr>
                <w:lang w:val="hr-HR"/>
              </w:rPr>
              <w:t>В</w:t>
            </w:r>
            <w:r w:rsidR="001B3EE3" w:rsidRPr="000F6AE5">
              <w:rPr>
                <w:lang w:val="hr-HR"/>
              </w:rPr>
              <w:t>ећа универзитета о</w:t>
            </w:r>
            <w:r w:rsidRPr="000F6AE5">
              <w:rPr>
                <w:lang w:val="sr-Cyrl-RS"/>
              </w:rPr>
              <w:t xml:space="preserve"> прихватањ</w:t>
            </w:r>
            <w:r w:rsidR="001B3EE3" w:rsidRPr="000F6AE5">
              <w:rPr>
                <w:lang w:val="hr-HR"/>
              </w:rPr>
              <w:t xml:space="preserve">у </w:t>
            </w:r>
            <w:r w:rsidRPr="000F6AE5">
              <w:rPr>
                <w:lang w:val="sr-Cyrl-RS"/>
              </w:rPr>
              <w:t>теме докторск</w:t>
            </w:r>
            <w:r w:rsidR="00C55D47" w:rsidRPr="000F6AE5">
              <w:rPr>
                <w:lang w:val="sr-Cyrl-RS"/>
              </w:rPr>
              <w:t>ог уметничког пројекта</w:t>
            </w:r>
            <w:r w:rsidRPr="000F6AE5">
              <w:rPr>
                <w:lang w:val="sr-Cyrl-RS"/>
              </w:rPr>
              <w:t xml:space="preserve">: </w:t>
            </w:r>
          </w:p>
        </w:tc>
      </w:tr>
      <w:tr w:rsidR="007920B2" w:rsidRPr="008C380F" w14:paraId="4F780D46" w14:textId="77777777" w:rsidTr="000F6AE5">
        <w:tc>
          <w:tcPr>
            <w:tcW w:w="9072" w:type="dxa"/>
          </w:tcPr>
          <w:p w14:paraId="6730A007" w14:textId="2B41799C" w:rsidR="007920B2" w:rsidRPr="000F6AE5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sr-Cyrl-RS"/>
              </w:rPr>
            </w:pPr>
          </w:p>
        </w:tc>
      </w:tr>
    </w:tbl>
    <w:p w14:paraId="5190EB99" w14:textId="60A04329" w:rsidR="007920B2" w:rsidRPr="008C380F" w:rsidRDefault="007920B2" w:rsidP="007920B2">
      <w:pPr>
        <w:rPr>
          <w:sz w:val="22"/>
          <w:szCs w:val="22"/>
          <w:lang w:val="sr-Cyrl-RS"/>
        </w:rPr>
      </w:pPr>
    </w:p>
    <w:p w14:paraId="7F3D7101" w14:textId="77777777" w:rsidR="005C5159" w:rsidRPr="008C380F" w:rsidRDefault="005C5159" w:rsidP="007920B2">
      <w:pPr>
        <w:rPr>
          <w:sz w:val="22"/>
          <w:szCs w:val="22"/>
          <w:lang w:val="sr-Cyrl-RS"/>
        </w:rPr>
      </w:pPr>
    </w:p>
    <w:p w14:paraId="778FBF06" w14:textId="77777777" w:rsidR="005C5159" w:rsidRPr="008C380F" w:rsidRDefault="005C5159" w:rsidP="007920B2">
      <w:pPr>
        <w:pStyle w:val="Default"/>
        <w:ind w:left="720"/>
        <w:rPr>
          <w:rFonts w:ascii="Times New Roman" w:hAnsi="Times New Roman" w:cs="Times New Roman"/>
          <w:color w:val="auto"/>
          <w:lang w:val="sr-Cyrl-RS"/>
        </w:rPr>
        <w:sectPr w:rsidR="005C5159" w:rsidRPr="008C380F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913189" w14:textId="77777777" w:rsidR="005C5159" w:rsidRPr="008C380F" w:rsidRDefault="005C5159" w:rsidP="005C5159">
      <w:pPr>
        <w:pStyle w:val="ListParagraph"/>
        <w:autoSpaceDE w:val="0"/>
        <w:autoSpaceDN w:val="0"/>
        <w:adjustRightInd w:val="0"/>
        <w:ind w:left="0"/>
        <w:jc w:val="center"/>
        <w:rPr>
          <w:b/>
          <w:lang w:val="sr-Cyrl-RS"/>
        </w:rPr>
      </w:pPr>
    </w:p>
    <w:p w14:paraId="76163261" w14:textId="4929688C" w:rsidR="007920B2" w:rsidRPr="008C380F" w:rsidRDefault="007920B2" w:rsidP="007920B2">
      <w:pPr>
        <w:pStyle w:val="Default"/>
        <w:rPr>
          <w:rFonts w:ascii="Times New Roman" w:hAnsi="Times New Roman" w:cs="Times New Roman"/>
          <w:b/>
          <w:color w:val="auto"/>
          <w:lang w:val="sr-Cyrl-RS"/>
        </w:rPr>
      </w:pPr>
      <w:r w:rsidRPr="008C380F">
        <w:rPr>
          <w:rFonts w:ascii="Times New Roman" w:hAnsi="Times New Roman" w:cs="Times New Roman"/>
          <w:b/>
          <w:color w:val="auto"/>
          <w:lang w:val="sr-Cyrl-RS"/>
        </w:rPr>
        <w:t>Identifikaciona stranica doktorsk</w:t>
      </w:r>
      <w:r w:rsidR="00C55D47" w:rsidRPr="008C380F">
        <w:rPr>
          <w:rFonts w:ascii="Times New Roman" w:hAnsi="Times New Roman" w:cs="Times New Roman"/>
          <w:b/>
          <w:color w:val="auto"/>
          <w:lang w:val="en-GB"/>
        </w:rPr>
        <w:t>og umetni</w:t>
      </w:r>
      <w:r w:rsidR="00C55D47" w:rsidRPr="008C380F">
        <w:rPr>
          <w:rFonts w:ascii="Times New Roman" w:hAnsi="Times New Roman" w:cs="Times New Roman"/>
          <w:b/>
          <w:color w:val="auto"/>
        </w:rPr>
        <w:t>čkog projekta</w:t>
      </w:r>
      <w:r w:rsidRPr="008C380F">
        <w:rPr>
          <w:rFonts w:ascii="Times New Roman" w:hAnsi="Times New Roman" w:cs="Times New Roman"/>
          <w:b/>
          <w:color w:val="auto"/>
          <w:lang w:val="sr-Cyrl-RS"/>
        </w:rPr>
        <w:t xml:space="preserve"> (latinica)</w:t>
      </w:r>
    </w:p>
    <w:p w14:paraId="4C97B3D1" w14:textId="77777777" w:rsidR="007920B2" w:rsidRPr="008C380F" w:rsidRDefault="007920B2" w:rsidP="007920B2">
      <w:pPr>
        <w:pStyle w:val="Default"/>
        <w:rPr>
          <w:rFonts w:ascii="Times New Roman" w:hAnsi="Times New Roman" w:cs="Times New Roman"/>
          <w:b/>
          <w:color w:val="auto"/>
          <w:lang w:val="sr-Cyrl-RS"/>
        </w:rPr>
      </w:pPr>
    </w:p>
    <w:p w14:paraId="72DA2713" w14:textId="77777777" w:rsidR="007920B2" w:rsidRPr="008C380F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8C380F">
        <w:rPr>
          <w:rFonts w:ascii="Times New Roman" w:hAnsi="Times New Roman" w:cs="Times New Roman"/>
          <w:color w:val="auto"/>
          <w:lang w:val="sr-Cyrl-RS"/>
        </w:rPr>
        <w:t>Tekst identifikacione stranica doktorske disertacije ispisuje se pismom veličine 12 tipografskih tačaka.</w:t>
      </w:r>
    </w:p>
    <w:p w14:paraId="3619EF0D" w14:textId="77777777" w:rsidR="007920B2" w:rsidRPr="008C380F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C380F" w:rsidRPr="008C380F" w14:paraId="112A398B" w14:textId="77777777" w:rsidTr="000F6AE5">
        <w:tc>
          <w:tcPr>
            <w:tcW w:w="9072" w:type="dxa"/>
          </w:tcPr>
          <w:p w14:paraId="1BF495F9" w14:textId="77777777" w:rsidR="007920B2" w:rsidRPr="008C380F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80F">
              <w:rPr>
                <w:b/>
                <w:sz w:val="22"/>
                <w:szCs w:val="22"/>
                <w:lang w:val="sr-Cyrl-RS"/>
              </w:rPr>
              <w:t>Autor</w:t>
            </w:r>
          </w:p>
        </w:tc>
      </w:tr>
      <w:tr w:rsidR="008C380F" w:rsidRPr="008C380F" w14:paraId="1C24BF76" w14:textId="77777777" w:rsidTr="000F6AE5">
        <w:tc>
          <w:tcPr>
            <w:tcW w:w="9072" w:type="dxa"/>
          </w:tcPr>
          <w:p w14:paraId="1BEE32EF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>Ime i prezime:</w:t>
            </w:r>
          </w:p>
        </w:tc>
      </w:tr>
      <w:tr w:rsidR="008C380F" w:rsidRPr="008C380F" w14:paraId="34BFF94B" w14:textId="77777777" w:rsidTr="000F6AE5">
        <w:tc>
          <w:tcPr>
            <w:tcW w:w="9072" w:type="dxa"/>
          </w:tcPr>
          <w:p w14:paraId="48D1D407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>Datum i mesto rođenja:</w:t>
            </w:r>
          </w:p>
        </w:tc>
      </w:tr>
      <w:tr w:rsidR="008C380F" w:rsidRPr="008C380F" w14:paraId="72683E0F" w14:textId="77777777" w:rsidTr="000F6AE5">
        <w:tc>
          <w:tcPr>
            <w:tcW w:w="9072" w:type="dxa"/>
          </w:tcPr>
          <w:p w14:paraId="43CB898A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Sadašnje zaposlenje: </w:t>
            </w:r>
          </w:p>
        </w:tc>
      </w:tr>
      <w:tr w:rsidR="008C380F" w:rsidRPr="008C380F" w14:paraId="3C978136" w14:textId="77777777" w:rsidTr="000F6AE5">
        <w:tc>
          <w:tcPr>
            <w:tcW w:w="9072" w:type="dxa"/>
          </w:tcPr>
          <w:p w14:paraId="2421B7DE" w14:textId="68B8E74B" w:rsidR="007920B2" w:rsidRPr="008C380F" w:rsidRDefault="00C55D47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RS"/>
              </w:rPr>
            </w:pPr>
            <w:r w:rsidRPr="008C380F">
              <w:rPr>
                <w:b/>
                <w:sz w:val="22"/>
                <w:szCs w:val="22"/>
                <w:lang w:val="sr-Latn-RS"/>
              </w:rPr>
              <w:t>Doktorski umetnički projekat</w:t>
            </w:r>
          </w:p>
        </w:tc>
      </w:tr>
      <w:tr w:rsidR="008C380F" w:rsidRPr="008C380F" w14:paraId="39525472" w14:textId="77777777" w:rsidTr="000F6AE5">
        <w:tc>
          <w:tcPr>
            <w:tcW w:w="9072" w:type="dxa"/>
          </w:tcPr>
          <w:p w14:paraId="1B44CBFC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>Naslov:</w:t>
            </w:r>
          </w:p>
        </w:tc>
      </w:tr>
      <w:tr w:rsidR="008C380F" w:rsidRPr="008C380F" w14:paraId="59695531" w14:textId="77777777" w:rsidTr="000F6AE5">
        <w:tc>
          <w:tcPr>
            <w:tcW w:w="9072" w:type="dxa"/>
          </w:tcPr>
          <w:p w14:paraId="267E6159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Broj stranica: </w:t>
            </w:r>
          </w:p>
        </w:tc>
      </w:tr>
      <w:tr w:rsidR="008C380F" w:rsidRPr="008C380F" w14:paraId="57046368" w14:textId="77777777" w:rsidTr="000F6AE5">
        <w:tc>
          <w:tcPr>
            <w:tcW w:w="9072" w:type="dxa"/>
          </w:tcPr>
          <w:p w14:paraId="38F62C0B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Broj slika: </w:t>
            </w:r>
          </w:p>
        </w:tc>
      </w:tr>
      <w:tr w:rsidR="008C380F" w:rsidRPr="008C380F" w14:paraId="1CC5ED8B" w14:textId="77777777" w:rsidTr="000F6AE5">
        <w:tc>
          <w:tcPr>
            <w:tcW w:w="9072" w:type="dxa"/>
          </w:tcPr>
          <w:p w14:paraId="5E667C93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Broj bibliografskih podataka: </w:t>
            </w:r>
          </w:p>
        </w:tc>
      </w:tr>
      <w:tr w:rsidR="008C380F" w:rsidRPr="008C380F" w14:paraId="7DBE401D" w14:textId="77777777" w:rsidTr="000F6AE5">
        <w:tc>
          <w:tcPr>
            <w:tcW w:w="9072" w:type="dxa"/>
          </w:tcPr>
          <w:p w14:paraId="7036B4AD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Ustanova i mesto gde je rad izrađen: </w:t>
            </w:r>
          </w:p>
        </w:tc>
      </w:tr>
      <w:tr w:rsidR="008C380F" w:rsidRPr="008C380F" w14:paraId="71A52DBC" w14:textId="77777777" w:rsidTr="000F6AE5">
        <w:tc>
          <w:tcPr>
            <w:tcW w:w="9072" w:type="dxa"/>
          </w:tcPr>
          <w:p w14:paraId="06AE8EB3" w14:textId="67221C06" w:rsidR="007920B2" w:rsidRPr="008C380F" w:rsidRDefault="008C380F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en-GB"/>
              </w:rPr>
              <w:t>Umetni</w:t>
            </w:r>
            <w:r w:rsidRPr="008C380F">
              <w:rPr>
                <w:sz w:val="22"/>
                <w:szCs w:val="22"/>
                <w:lang w:val="sr-Latn-RS"/>
              </w:rPr>
              <w:t>čka</w:t>
            </w:r>
            <w:r w:rsidRPr="008C380F">
              <w:rPr>
                <w:sz w:val="22"/>
                <w:szCs w:val="22"/>
                <w:lang w:val="sr-Cyrl-RS"/>
              </w:rPr>
              <w:t xml:space="preserve"> </w:t>
            </w:r>
            <w:proofErr w:type="gramStart"/>
            <w:r w:rsidR="007920B2" w:rsidRPr="008C380F">
              <w:rPr>
                <w:sz w:val="22"/>
                <w:szCs w:val="22"/>
                <w:lang w:val="sr-Cyrl-RS"/>
              </w:rPr>
              <w:t>oblast :</w:t>
            </w:r>
            <w:proofErr w:type="gramEnd"/>
          </w:p>
        </w:tc>
      </w:tr>
      <w:tr w:rsidR="008C380F" w:rsidRPr="008C380F" w14:paraId="53054E03" w14:textId="77777777" w:rsidTr="000F6AE5">
        <w:tc>
          <w:tcPr>
            <w:tcW w:w="9072" w:type="dxa"/>
          </w:tcPr>
          <w:p w14:paraId="68D874CA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b/>
                <w:sz w:val="22"/>
                <w:szCs w:val="22"/>
                <w:lang w:val="sr-Cyrl-RS"/>
              </w:rPr>
              <w:t>Mentor:</w:t>
            </w:r>
            <w:r w:rsidRPr="008C380F">
              <w:rPr>
                <w:sz w:val="22"/>
                <w:szCs w:val="22"/>
                <w:lang w:val="sr-Cyrl-RS"/>
              </w:rPr>
              <w:t xml:space="preserve"> titula, ime i prezime, zvanje, naziv fakulteta/instituta i univerziteta</w:t>
            </w:r>
          </w:p>
        </w:tc>
      </w:tr>
      <w:tr w:rsidR="008C380F" w:rsidRPr="008C380F" w14:paraId="33B9F9E2" w14:textId="77777777" w:rsidTr="000F6AE5">
        <w:tc>
          <w:tcPr>
            <w:tcW w:w="9072" w:type="dxa"/>
          </w:tcPr>
          <w:p w14:paraId="0D8EA0C2" w14:textId="33CF0503" w:rsidR="002C36A1" w:rsidRPr="008C380F" w:rsidRDefault="002C36A1" w:rsidP="001A2F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C380F" w:rsidRPr="008C380F" w14:paraId="223E0A8F" w14:textId="77777777" w:rsidTr="000F6AE5">
        <w:tc>
          <w:tcPr>
            <w:tcW w:w="9072" w:type="dxa"/>
          </w:tcPr>
          <w:p w14:paraId="79DCAF4D" w14:textId="1BCEF92B" w:rsidR="007920B2" w:rsidRPr="008C380F" w:rsidRDefault="005C7C34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>Broj i datum  odluke Veća univerziteta o prihvatanju teme doktorsk</w:t>
            </w:r>
            <w:r w:rsidR="00C55D47" w:rsidRPr="008C380F">
              <w:rPr>
                <w:sz w:val="22"/>
                <w:szCs w:val="22"/>
                <w:lang w:val="sr-Latn-RS"/>
              </w:rPr>
              <w:t>og umetničkog projekta</w:t>
            </w:r>
            <w:r w:rsidR="007920B2" w:rsidRPr="008C380F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8C380F" w14:paraId="2E61342F" w14:textId="77777777" w:rsidTr="000F6AE5">
        <w:tc>
          <w:tcPr>
            <w:tcW w:w="9072" w:type="dxa"/>
          </w:tcPr>
          <w:p w14:paraId="4127C945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8422847" w14:textId="77777777" w:rsidR="007920B2" w:rsidRPr="008C380F" w:rsidRDefault="007920B2" w:rsidP="007920B2">
      <w:pPr>
        <w:rPr>
          <w:sz w:val="22"/>
          <w:szCs w:val="22"/>
          <w:lang w:val="sr-Cyrl-RS"/>
        </w:rPr>
      </w:pPr>
    </w:p>
    <w:p w14:paraId="60747050" w14:textId="77777777" w:rsidR="005C5159" w:rsidRPr="008C380F" w:rsidRDefault="005C5159" w:rsidP="007920B2">
      <w:pPr>
        <w:pStyle w:val="Default"/>
        <w:ind w:left="720"/>
        <w:rPr>
          <w:rFonts w:ascii="Times New Roman" w:hAnsi="Times New Roman" w:cs="Times New Roman"/>
          <w:color w:val="auto"/>
          <w:lang w:val="sr-Cyrl-RS"/>
        </w:rPr>
        <w:sectPr w:rsidR="005C5159" w:rsidRPr="008C380F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8762D2" w14:textId="45EAEC34" w:rsidR="007920B2" w:rsidRPr="008C380F" w:rsidRDefault="007920B2" w:rsidP="005C5159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E6D760" w14:textId="76098CB4" w:rsidR="007920B2" w:rsidRPr="008C380F" w:rsidRDefault="007920B2" w:rsidP="007920B2">
      <w:pPr>
        <w:pStyle w:val="Default"/>
        <w:rPr>
          <w:rFonts w:ascii="Times New Roman" w:hAnsi="Times New Roman" w:cs="Times New Roman"/>
          <w:b/>
          <w:color w:val="auto"/>
          <w:lang w:val="sr-Cyrl-RS"/>
        </w:rPr>
      </w:pPr>
      <w:r w:rsidRPr="008C380F">
        <w:rPr>
          <w:rFonts w:ascii="Times New Roman" w:hAnsi="Times New Roman" w:cs="Times New Roman"/>
          <w:b/>
          <w:color w:val="auto"/>
          <w:lang w:val="sr-Cyrl-RS"/>
        </w:rPr>
        <w:t xml:space="preserve">Identifikaciona stranica </w:t>
      </w:r>
      <w:r w:rsidR="00C55D47" w:rsidRPr="008C380F">
        <w:rPr>
          <w:rFonts w:ascii="Times New Roman" w:hAnsi="Times New Roman" w:cs="Times New Roman"/>
          <w:b/>
          <w:color w:val="auto"/>
        </w:rPr>
        <w:t>doktorskog umetničkog projekta</w:t>
      </w:r>
      <w:r w:rsidRPr="008C380F">
        <w:rPr>
          <w:rFonts w:ascii="Times New Roman" w:hAnsi="Times New Roman" w:cs="Times New Roman"/>
          <w:b/>
          <w:color w:val="auto"/>
          <w:lang w:val="sr-Cyrl-RS"/>
        </w:rPr>
        <w:t xml:space="preserve"> na engleskom jeziku</w:t>
      </w:r>
    </w:p>
    <w:p w14:paraId="47E1437C" w14:textId="77777777" w:rsidR="007920B2" w:rsidRPr="008C380F" w:rsidRDefault="007920B2" w:rsidP="007920B2">
      <w:pPr>
        <w:pStyle w:val="Default"/>
        <w:rPr>
          <w:rFonts w:ascii="Times New Roman" w:hAnsi="Times New Roman" w:cs="Times New Roman"/>
          <w:b/>
          <w:color w:val="auto"/>
          <w:lang w:val="sr-Cyrl-RS"/>
        </w:rPr>
      </w:pPr>
    </w:p>
    <w:p w14:paraId="27E6BC12" w14:textId="59BB3E30" w:rsidR="007920B2" w:rsidRPr="008C380F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8C380F">
        <w:rPr>
          <w:rFonts w:ascii="Times New Roman" w:hAnsi="Times New Roman" w:cs="Times New Roman"/>
          <w:color w:val="auto"/>
          <w:lang w:val="sr-Cyrl-RS"/>
        </w:rPr>
        <w:t xml:space="preserve">The text of the </w:t>
      </w:r>
      <w:r w:rsidR="00034E30" w:rsidRPr="008C380F">
        <w:rPr>
          <w:rFonts w:ascii="Times New Roman" w:hAnsi="Times New Roman" w:cs="Times New Roman"/>
          <w:color w:val="auto"/>
          <w:lang w:val="sr-Cyrl-RS"/>
        </w:rPr>
        <w:t xml:space="preserve">doctoral art project </w:t>
      </w:r>
      <w:r w:rsidRPr="008C380F">
        <w:rPr>
          <w:rFonts w:ascii="Times New Roman" w:hAnsi="Times New Roman" w:cs="Times New Roman"/>
          <w:color w:val="auto"/>
          <w:lang w:val="sr-Cyrl-RS"/>
        </w:rPr>
        <w:t>identification page should be written in 12 typographic points.</w:t>
      </w:r>
    </w:p>
    <w:p w14:paraId="59C9D814" w14:textId="77777777" w:rsidR="007920B2" w:rsidRPr="008C380F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C380F" w:rsidRPr="008C380F" w14:paraId="76546678" w14:textId="77777777" w:rsidTr="000F6AE5">
        <w:tc>
          <w:tcPr>
            <w:tcW w:w="9072" w:type="dxa"/>
          </w:tcPr>
          <w:p w14:paraId="2F73536E" w14:textId="77777777" w:rsidR="007920B2" w:rsidRPr="008C380F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80F">
              <w:rPr>
                <w:b/>
                <w:sz w:val="22"/>
                <w:szCs w:val="22"/>
                <w:lang w:val="sr-Cyrl-RS"/>
              </w:rPr>
              <w:t>Author</w:t>
            </w:r>
          </w:p>
        </w:tc>
      </w:tr>
      <w:tr w:rsidR="008C380F" w:rsidRPr="008C380F" w14:paraId="5E499F69" w14:textId="77777777" w:rsidTr="000F6AE5">
        <w:tc>
          <w:tcPr>
            <w:tcW w:w="9072" w:type="dxa"/>
          </w:tcPr>
          <w:p w14:paraId="1EEBFCB0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>Name and surname:</w:t>
            </w:r>
          </w:p>
        </w:tc>
      </w:tr>
      <w:tr w:rsidR="008C380F" w:rsidRPr="008C380F" w14:paraId="3A69F91A" w14:textId="77777777" w:rsidTr="000F6AE5">
        <w:tc>
          <w:tcPr>
            <w:tcW w:w="9072" w:type="dxa"/>
          </w:tcPr>
          <w:p w14:paraId="4975772E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>Date and place of birth:</w:t>
            </w:r>
          </w:p>
        </w:tc>
      </w:tr>
      <w:tr w:rsidR="008C380F" w:rsidRPr="008C380F" w14:paraId="4BD31A3D" w14:textId="77777777" w:rsidTr="000F6AE5">
        <w:tc>
          <w:tcPr>
            <w:tcW w:w="9072" w:type="dxa"/>
          </w:tcPr>
          <w:p w14:paraId="0E8628AC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Current employment: </w:t>
            </w:r>
          </w:p>
        </w:tc>
      </w:tr>
      <w:tr w:rsidR="008C380F" w:rsidRPr="008C380F" w14:paraId="7C9BB998" w14:textId="77777777" w:rsidTr="000F6AE5">
        <w:tc>
          <w:tcPr>
            <w:tcW w:w="9072" w:type="dxa"/>
          </w:tcPr>
          <w:p w14:paraId="7CA26222" w14:textId="44FB1867" w:rsidR="007920B2" w:rsidRPr="008C380F" w:rsidRDefault="00C55D47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80F">
              <w:rPr>
                <w:b/>
                <w:sz w:val="22"/>
                <w:szCs w:val="22"/>
                <w:lang w:val="sr-Cyrl-RS"/>
              </w:rPr>
              <w:t>Doctoral Art Project</w:t>
            </w:r>
          </w:p>
        </w:tc>
      </w:tr>
      <w:tr w:rsidR="008C380F" w:rsidRPr="008C380F" w14:paraId="1AB65609" w14:textId="77777777" w:rsidTr="000F6AE5">
        <w:tc>
          <w:tcPr>
            <w:tcW w:w="9072" w:type="dxa"/>
          </w:tcPr>
          <w:p w14:paraId="7D2BF72C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>Title:</w:t>
            </w:r>
          </w:p>
        </w:tc>
      </w:tr>
      <w:tr w:rsidR="008C380F" w:rsidRPr="008C380F" w14:paraId="49ACE547" w14:textId="77777777" w:rsidTr="000F6AE5">
        <w:tc>
          <w:tcPr>
            <w:tcW w:w="9072" w:type="dxa"/>
          </w:tcPr>
          <w:p w14:paraId="600F6545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No. of pages: </w:t>
            </w:r>
          </w:p>
        </w:tc>
      </w:tr>
      <w:tr w:rsidR="008C380F" w:rsidRPr="008C380F" w14:paraId="47D2D11C" w14:textId="77777777" w:rsidTr="000F6AE5">
        <w:tc>
          <w:tcPr>
            <w:tcW w:w="9072" w:type="dxa"/>
          </w:tcPr>
          <w:p w14:paraId="08E4AD23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No. of images: </w:t>
            </w:r>
          </w:p>
        </w:tc>
      </w:tr>
      <w:tr w:rsidR="008C380F" w:rsidRPr="008C380F" w14:paraId="70A2F0B5" w14:textId="77777777" w:rsidTr="000F6AE5">
        <w:tc>
          <w:tcPr>
            <w:tcW w:w="9072" w:type="dxa"/>
          </w:tcPr>
          <w:p w14:paraId="7DACFE41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No. of bibliographic data: </w:t>
            </w:r>
          </w:p>
        </w:tc>
      </w:tr>
      <w:tr w:rsidR="008C380F" w:rsidRPr="008C380F" w14:paraId="356F5EEE" w14:textId="77777777" w:rsidTr="000F6AE5">
        <w:tc>
          <w:tcPr>
            <w:tcW w:w="9072" w:type="dxa"/>
          </w:tcPr>
          <w:p w14:paraId="35F93B94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Institution and place of work: </w:t>
            </w:r>
          </w:p>
        </w:tc>
      </w:tr>
      <w:tr w:rsidR="008C380F" w:rsidRPr="008C380F" w14:paraId="7AA3661F" w14:textId="77777777" w:rsidTr="000F6AE5">
        <w:trPr>
          <w:trHeight w:val="373"/>
        </w:trPr>
        <w:tc>
          <w:tcPr>
            <w:tcW w:w="9072" w:type="dxa"/>
          </w:tcPr>
          <w:p w14:paraId="0C9992DA" w14:textId="2299F2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>Scientific area:</w:t>
            </w:r>
          </w:p>
        </w:tc>
      </w:tr>
      <w:tr w:rsidR="008C380F" w:rsidRPr="008C380F" w14:paraId="1362A7A4" w14:textId="77777777" w:rsidTr="000F6AE5">
        <w:tc>
          <w:tcPr>
            <w:tcW w:w="9072" w:type="dxa"/>
          </w:tcPr>
          <w:p w14:paraId="6991A48D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b/>
                <w:sz w:val="22"/>
                <w:szCs w:val="22"/>
                <w:lang w:val="sr-Cyrl-RS"/>
              </w:rPr>
              <w:t>Mentor:</w:t>
            </w:r>
            <w:r w:rsidRPr="008C380F">
              <w:rPr>
                <w:sz w:val="22"/>
                <w:szCs w:val="22"/>
                <w:lang w:val="sr-Cyrl-RS"/>
              </w:rPr>
              <w:t xml:space="preserve"> title, name and surname, position, name of faculty / institute and university </w:t>
            </w:r>
          </w:p>
        </w:tc>
      </w:tr>
      <w:tr w:rsidR="008C380F" w:rsidRPr="008C380F" w14:paraId="036E7BCB" w14:textId="77777777" w:rsidTr="000F6AE5">
        <w:tc>
          <w:tcPr>
            <w:tcW w:w="9072" w:type="dxa"/>
          </w:tcPr>
          <w:p w14:paraId="1AD5496C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Topic Application Date: </w:t>
            </w:r>
          </w:p>
        </w:tc>
      </w:tr>
      <w:tr w:rsidR="008C380F" w:rsidRPr="008C380F" w14:paraId="32E73C57" w14:textId="77777777" w:rsidTr="000F6AE5">
        <w:tc>
          <w:tcPr>
            <w:tcW w:w="9072" w:type="dxa"/>
          </w:tcPr>
          <w:p w14:paraId="4E6FD265" w14:textId="77777777" w:rsidR="001A2FE0" w:rsidRPr="008C380F" w:rsidRDefault="001A2FE0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C380F" w:rsidRPr="008C380F" w14:paraId="6A963378" w14:textId="77777777" w:rsidTr="000F6AE5">
        <w:tc>
          <w:tcPr>
            <w:tcW w:w="9072" w:type="dxa"/>
          </w:tcPr>
          <w:p w14:paraId="408FE021" w14:textId="78039DB1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8C380F">
              <w:rPr>
                <w:sz w:val="22"/>
                <w:szCs w:val="22"/>
                <w:lang w:val="sr-Cyrl-RS"/>
              </w:rPr>
              <w:t xml:space="preserve">Decision number and date of acceptance of the </w:t>
            </w:r>
            <w:r w:rsidR="00C55D47" w:rsidRPr="008C380F">
              <w:rPr>
                <w:sz w:val="22"/>
                <w:szCs w:val="22"/>
                <w:lang w:val="sr-Cyrl-RS"/>
              </w:rPr>
              <w:t xml:space="preserve">doctoral art project </w:t>
            </w:r>
            <w:r w:rsidRPr="008C380F">
              <w:rPr>
                <w:sz w:val="22"/>
                <w:szCs w:val="22"/>
                <w:lang w:val="sr-Cyrl-RS"/>
              </w:rPr>
              <w:t xml:space="preserve">topic: </w:t>
            </w:r>
          </w:p>
        </w:tc>
      </w:tr>
      <w:tr w:rsidR="007920B2" w:rsidRPr="008C380F" w14:paraId="2B52AB2D" w14:textId="77777777" w:rsidTr="000F6AE5">
        <w:tc>
          <w:tcPr>
            <w:tcW w:w="9072" w:type="dxa"/>
          </w:tcPr>
          <w:p w14:paraId="1F416880" w14:textId="77777777" w:rsidR="007920B2" w:rsidRPr="008C380F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622D0645" w14:textId="1B999C8F" w:rsidR="007920B2" w:rsidRPr="008C380F" w:rsidRDefault="007920B2" w:rsidP="007920B2">
      <w:pPr>
        <w:rPr>
          <w:sz w:val="22"/>
          <w:szCs w:val="22"/>
          <w:lang w:val="sr-Cyrl-RS"/>
        </w:rPr>
      </w:pPr>
    </w:p>
    <w:p w14:paraId="22BD5AF6" w14:textId="77777777" w:rsidR="005C5159" w:rsidRPr="008C380F" w:rsidRDefault="005C5159" w:rsidP="007920B2">
      <w:pPr>
        <w:pStyle w:val="Default"/>
        <w:rPr>
          <w:rFonts w:ascii="Times New Roman" w:hAnsi="Times New Roman" w:cs="Times New Roman"/>
          <w:color w:val="auto"/>
          <w:lang w:val="sr-Cyrl-RS"/>
        </w:rPr>
      </w:pPr>
    </w:p>
    <w:p w14:paraId="11D460FE" w14:textId="01332920" w:rsidR="005C5159" w:rsidRPr="008C380F" w:rsidRDefault="005C5159" w:rsidP="007920B2">
      <w:pPr>
        <w:pStyle w:val="Default"/>
        <w:rPr>
          <w:rFonts w:ascii="Times New Roman" w:hAnsi="Times New Roman" w:cs="Times New Roman"/>
          <w:color w:val="auto"/>
          <w:lang w:val="sr-Cyrl-RS"/>
        </w:rPr>
        <w:sectPr w:rsidR="005C5159" w:rsidRPr="008C380F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A1D80A" w14:textId="0458FF1A" w:rsidR="007920B2" w:rsidRPr="008C380F" w:rsidRDefault="007920B2" w:rsidP="000F6AE5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8C380F">
        <w:rPr>
          <w:rFonts w:ascii="Times New Roman" w:hAnsi="Times New Roman" w:cs="Times New Roman"/>
          <w:b/>
          <w:color w:val="auto"/>
          <w:lang w:val="sr-Cyrl-RS"/>
        </w:rPr>
        <w:lastRenderedPageBreak/>
        <w:t xml:space="preserve">Страница са апстрактом и кључним речима </w:t>
      </w:r>
      <w:r w:rsidR="00C55D47" w:rsidRPr="008C380F">
        <w:rPr>
          <w:rFonts w:ascii="Times New Roman" w:hAnsi="Times New Roman" w:cs="Times New Roman"/>
          <w:b/>
          <w:color w:val="auto"/>
          <w:lang w:val="sr-Cyrl-RS"/>
        </w:rPr>
        <w:t>докторског уметничког пројекта</w:t>
      </w:r>
    </w:p>
    <w:p w14:paraId="32E9CDA7" w14:textId="77777777" w:rsidR="007920B2" w:rsidRPr="008C380F" w:rsidRDefault="007920B2" w:rsidP="000F6AE5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</w:p>
    <w:p w14:paraId="4E834739" w14:textId="18138353" w:rsidR="007920B2" w:rsidRPr="008C380F" w:rsidRDefault="007920B2" w:rsidP="000F6AE5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  <w:r w:rsidRPr="008C380F">
        <w:rPr>
          <w:rFonts w:ascii="Times New Roman" w:hAnsi="Times New Roman" w:cs="Times New Roman"/>
          <w:color w:val="auto"/>
          <w:lang w:val="sr-Cyrl-RS"/>
        </w:rPr>
        <w:t xml:space="preserve">Ако је </w:t>
      </w:r>
      <w:r w:rsidR="00C55D47" w:rsidRPr="008C380F">
        <w:rPr>
          <w:rFonts w:ascii="Times New Roman" w:hAnsi="Times New Roman" w:cs="Times New Roman"/>
          <w:color w:val="auto"/>
          <w:lang w:val="sr-Cyrl-RS"/>
        </w:rPr>
        <w:t>докторски уметнички пројекат</w:t>
      </w:r>
      <w:r w:rsidRPr="008C380F">
        <w:rPr>
          <w:rFonts w:ascii="Times New Roman" w:hAnsi="Times New Roman" w:cs="Times New Roman"/>
          <w:color w:val="auto"/>
          <w:lang w:val="sr-Cyrl-RS"/>
        </w:rPr>
        <w:t xml:space="preserve"> писана на српском језику, иза страница са апстрактом и кључним речима на српском следе исти подаци (Abstract; Key words) на енглеском језику, Ако је рад писан на енглеском језику, прво се наводе ови подаци на енглеском, а затим следе странице са апстрактом и кључним речима на српском језику. </w:t>
      </w:r>
    </w:p>
    <w:p w14:paraId="1D504175" w14:textId="77777777" w:rsidR="007920B2" w:rsidRPr="008C380F" w:rsidRDefault="007920B2" w:rsidP="000F6AE5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AEBE0A0" w14:textId="67D4374F" w:rsidR="007920B2" w:rsidRPr="008C380F" w:rsidRDefault="007920B2" w:rsidP="000F6AE5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8C380F">
        <w:rPr>
          <w:rFonts w:ascii="Times New Roman" w:hAnsi="Times New Roman" w:cs="Times New Roman"/>
          <w:color w:val="auto"/>
          <w:lang w:val="sr-Cyrl-RS"/>
        </w:rPr>
        <w:t xml:space="preserve">Обим апстракта </w:t>
      </w:r>
      <w:r w:rsidR="00C55D47" w:rsidRPr="008C380F">
        <w:rPr>
          <w:rFonts w:ascii="Times New Roman" w:hAnsi="Times New Roman" w:cs="Times New Roman"/>
          <w:color w:val="auto"/>
          <w:lang w:val="sr-Cyrl-RS"/>
        </w:rPr>
        <w:t>докторског уметничког пројекта</w:t>
      </w:r>
      <w:r w:rsidRPr="008C380F">
        <w:rPr>
          <w:rFonts w:ascii="Times New Roman" w:hAnsi="Times New Roman" w:cs="Times New Roman"/>
          <w:color w:val="auto"/>
          <w:lang w:val="sr-Cyrl-RS"/>
        </w:rPr>
        <w:t xml:space="preserve"> је до 1800 словних знакова с размаком.  У кључним речима треба навести до 10 најбитнијих појмова.</w:t>
      </w:r>
    </w:p>
    <w:p w14:paraId="361519AA" w14:textId="77777777" w:rsidR="007920B2" w:rsidRPr="008C380F" w:rsidRDefault="007920B2" w:rsidP="000F6AE5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28669CB" w14:textId="77777777" w:rsidR="007920B2" w:rsidRPr="008C380F" w:rsidRDefault="007920B2" w:rsidP="000F6AE5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8C380F">
        <w:rPr>
          <w:rFonts w:ascii="Times New Roman" w:hAnsi="Times New Roman" w:cs="Times New Roman"/>
          <w:color w:val="auto"/>
          <w:lang w:val="sr-Cyrl-RS"/>
        </w:rPr>
        <w:t>Текст на овим страницама исписује се писмом величине 12 типографских тачака.</w:t>
      </w:r>
    </w:p>
    <w:p w14:paraId="5995852F" w14:textId="77777777" w:rsidR="007920B2" w:rsidRPr="008C380F" w:rsidRDefault="007920B2" w:rsidP="000F6AE5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8234041" w14:textId="30E57729" w:rsidR="007920B2" w:rsidRPr="008C380F" w:rsidRDefault="007920B2" w:rsidP="000F6AE5">
      <w:pPr>
        <w:autoSpaceDE w:val="0"/>
        <w:autoSpaceDN w:val="0"/>
        <w:adjustRightInd w:val="0"/>
        <w:spacing w:after="120"/>
        <w:jc w:val="both"/>
        <w:rPr>
          <w:b/>
          <w:bCs/>
          <w:lang w:val="sr-Cyrl-RS"/>
        </w:rPr>
      </w:pPr>
      <w:r w:rsidRPr="008C380F">
        <w:rPr>
          <w:bCs/>
          <w:lang w:val="sr-Cyrl-RS"/>
        </w:rPr>
        <w:t>Иза странице са апстрактом и кључним речима следе</w:t>
      </w:r>
      <w:r w:rsidRPr="008C380F">
        <w:rPr>
          <w:b/>
          <w:bCs/>
          <w:lang w:val="sr-Cyrl-RS"/>
        </w:rPr>
        <w:t xml:space="preserve"> садржај и текст </w:t>
      </w:r>
      <w:r w:rsidR="00C55D47" w:rsidRPr="008C380F">
        <w:rPr>
          <w:b/>
          <w:bCs/>
          <w:lang w:val="sr-Cyrl-RS"/>
        </w:rPr>
        <w:t>докторског уметничког пројекта</w:t>
      </w:r>
      <w:r w:rsidRPr="008C380F">
        <w:rPr>
          <w:lang w:val="sr-Cyrl-RS"/>
        </w:rPr>
        <w:t>, подељен  на поглавља</w:t>
      </w:r>
      <w:r w:rsidRPr="008C380F">
        <w:rPr>
          <w:b/>
          <w:bCs/>
          <w:lang w:val="sr-Cyrl-RS"/>
        </w:rPr>
        <w:t>.</w:t>
      </w:r>
    </w:p>
    <w:p w14:paraId="5B64D1D5" w14:textId="77777777" w:rsidR="007920B2" w:rsidRPr="008C380F" w:rsidRDefault="007920B2" w:rsidP="000F6AE5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5D2B883" w14:textId="16DBA014" w:rsidR="007920B2" w:rsidRPr="008C380F" w:rsidRDefault="007920B2" w:rsidP="000F6AE5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8C380F">
        <w:rPr>
          <w:b/>
          <w:bCs/>
          <w:lang w:val="sr-Cyrl-RS"/>
        </w:rPr>
        <w:t xml:space="preserve">Литература </w:t>
      </w:r>
      <w:r w:rsidRPr="008C380F">
        <w:rPr>
          <w:lang w:val="sr-Cyrl-RS"/>
        </w:rPr>
        <w:t>се наводи азбучним или абецедним редом или према реду појављивања у тексту. У попису литературе се не наводе радови који нису цитирани у докторско</w:t>
      </w:r>
      <w:r w:rsidR="00C55D47" w:rsidRPr="008C380F">
        <w:rPr>
          <w:lang w:val="sr-Cyrl-RS"/>
        </w:rPr>
        <w:t>м уметничком пројекту</w:t>
      </w:r>
      <w:r w:rsidRPr="008C380F">
        <w:rPr>
          <w:lang w:val="sr-Cyrl-RS"/>
        </w:rPr>
        <w:t>.</w:t>
      </w:r>
    </w:p>
    <w:p w14:paraId="3FFD5527" w14:textId="77777777" w:rsidR="007920B2" w:rsidRPr="008C380F" w:rsidRDefault="007920B2" w:rsidP="000F6AE5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74B891A8" w14:textId="6D837566" w:rsidR="007920B2" w:rsidRPr="008C380F" w:rsidRDefault="007920B2" w:rsidP="000F6AE5">
      <w:pPr>
        <w:autoSpaceDE w:val="0"/>
        <w:autoSpaceDN w:val="0"/>
        <w:adjustRightInd w:val="0"/>
        <w:jc w:val="both"/>
        <w:rPr>
          <w:lang w:val="sr-Cyrl-RS"/>
        </w:rPr>
      </w:pPr>
      <w:r w:rsidRPr="008C380F">
        <w:rPr>
          <w:lang w:val="sr-Cyrl-RS"/>
        </w:rPr>
        <w:t xml:space="preserve">Уколико се при изради  користе </w:t>
      </w:r>
      <w:r w:rsidRPr="008C380F">
        <w:rPr>
          <w:b/>
          <w:lang w:val="sr-Cyrl-RS"/>
        </w:rPr>
        <w:t>прилози</w:t>
      </w:r>
      <w:r w:rsidRPr="008C380F">
        <w:rPr>
          <w:lang w:val="sr-Cyrl-RS"/>
        </w:rPr>
        <w:t xml:space="preserve">, треба их додати на крају </w:t>
      </w:r>
      <w:r w:rsidR="00C55D47" w:rsidRPr="008C380F">
        <w:rPr>
          <w:lang w:val="sr-Cyrl-RS"/>
        </w:rPr>
        <w:t>докторског уметничког пројекта</w:t>
      </w:r>
      <w:r w:rsidRPr="008C380F">
        <w:rPr>
          <w:lang w:val="sr-Cyrl-RS"/>
        </w:rPr>
        <w:t xml:space="preserve">. Могу се означити као ПРИЛОГ А, ПРИЛОГ Б, или ПРИЛОГ 1, ПРИЛОГ </w:t>
      </w:r>
    </w:p>
    <w:p w14:paraId="67B8C7B9" w14:textId="77777777" w:rsidR="007920B2" w:rsidRPr="008C380F" w:rsidRDefault="007920B2" w:rsidP="000F6AE5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8C380F">
        <w:rPr>
          <w:lang w:val="sr-Cyrl-RS"/>
        </w:rPr>
        <w:t>2.</w:t>
      </w:r>
    </w:p>
    <w:p w14:paraId="36D3016A" w14:textId="77777777" w:rsidR="007920B2" w:rsidRPr="008C380F" w:rsidRDefault="007920B2" w:rsidP="000F6AE5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57EA06FD" w14:textId="77777777" w:rsidR="007920B2" w:rsidRPr="008C380F" w:rsidRDefault="007920B2" w:rsidP="000F6AE5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8C380F">
        <w:rPr>
          <w:b/>
          <w:bCs/>
          <w:lang w:val="sr-Cyrl-RS"/>
        </w:rPr>
        <w:t xml:space="preserve">Биографија аутора </w:t>
      </w:r>
      <w:r w:rsidRPr="008C380F">
        <w:rPr>
          <w:lang w:val="sr-Cyrl-RS"/>
        </w:rPr>
        <w:t>треба да буде написана у трећем лицу једнине, (до 1800 словних знакова с размаком).</w:t>
      </w:r>
    </w:p>
    <w:p w14:paraId="481AFCB0" w14:textId="77777777" w:rsidR="007920B2" w:rsidRPr="008C380F" w:rsidRDefault="007920B2" w:rsidP="000F6AE5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E5CD18A" w14:textId="588FE56A" w:rsidR="007920B2" w:rsidRPr="008C380F" w:rsidRDefault="007920B2" w:rsidP="000F6AE5">
      <w:pPr>
        <w:jc w:val="both"/>
        <w:rPr>
          <w:lang w:val="sr-Cyrl-RS"/>
        </w:rPr>
      </w:pPr>
      <w:r w:rsidRPr="008C380F">
        <w:rPr>
          <w:lang w:val="sr-Cyrl-RS"/>
        </w:rPr>
        <w:t xml:space="preserve">Потписане </w:t>
      </w:r>
      <w:r w:rsidRPr="008C380F">
        <w:rPr>
          <w:b/>
          <w:lang w:val="sr-Cyrl-RS"/>
        </w:rPr>
        <w:t>Изјаве</w:t>
      </w:r>
      <w:r w:rsidRPr="008C380F">
        <w:rPr>
          <w:lang w:val="sr-Cyrl-RS"/>
        </w:rPr>
        <w:t xml:space="preserve"> су последње три стране </w:t>
      </w:r>
      <w:bookmarkStart w:id="0" w:name="_Hlk214917482"/>
      <w:r w:rsidRPr="008C380F">
        <w:rPr>
          <w:lang w:val="sr-Cyrl-RS"/>
        </w:rPr>
        <w:t>докторс</w:t>
      </w:r>
      <w:r w:rsidR="00C55D47" w:rsidRPr="008C380F">
        <w:rPr>
          <w:lang w:val="sr-Cyrl-RS"/>
        </w:rPr>
        <w:t>ког уметничког пројекта</w:t>
      </w:r>
      <w:bookmarkEnd w:id="0"/>
      <w:r w:rsidRPr="008C380F">
        <w:rPr>
          <w:lang w:val="sr-Cyrl-RS"/>
        </w:rPr>
        <w:t>.</w:t>
      </w:r>
    </w:p>
    <w:p w14:paraId="59DF80A9" w14:textId="77777777" w:rsidR="007920B2" w:rsidRPr="008C380F" w:rsidRDefault="007920B2" w:rsidP="000F6AE5">
      <w:pPr>
        <w:jc w:val="both"/>
        <w:rPr>
          <w:lang w:val="sr-Cyrl-RS"/>
        </w:rPr>
      </w:pPr>
    </w:p>
    <w:p w14:paraId="2B2D0B23" w14:textId="77777777" w:rsidR="005C7C34" w:rsidRPr="008C380F" w:rsidRDefault="005C7C34" w:rsidP="000F6AE5">
      <w:pPr>
        <w:jc w:val="both"/>
        <w:rPr>
          <w:lang w:val="sr-Cyrl-RS"/>
        </w:rPr>
      </w:pPr>
    </w:p>
    <w:p w14:paraId="782F88E4" w14:textId="77777777" w:rsidR="005C7C34" w:rsidRPr="008C380F" w:rsidRDefault="005C7C34" w:rsidP="007920B2">
      <w:pPr>
        <w:rPr>
          <w:lang w:val="sr-Cyrl-RS"/>
        </w:rPr>
      </w:pPr>
    </w:p>
    <w:p w14:paraId="66A2FECB" w14:textId="77777777" w:rsidR="005C7C34" w:rsidRPr="008C380F" w:rsidRDefault="005C7C34" w:rsidP="007920B2">
      <w:pPr>
        <w:rPr>
          <w:lang w:val="sr-Cyrl-RS"/>
        </w:rPr>
      </w:pPr>
    </w:p>
    <w:p w14:paraId="53FD66A3" w14:textId="77777777" w:rsidR="005C7C34" w:rsidRPr="008C380F" w:rsidRDefault="005C7C34" w:rsidP="007920B2">
      <w:pPr>
        <w:rPr>
          <w:lang w:val="sr-Cyrl-RS"/>
        </w:rPr>
      </w:pPr>
    </w:p>
    <w:p w14:paraId="21B71CA1" w14:textId="77777777" w:rsidR="005C7C34" w:rsidRPr="008C380F" w:rsidRDefault="005C7C34" w:rsidP="007920B2">
      <w:pPr>
        <w:rPr>
          <w:lang w:val="sr-Cyrl-RS"/>
        </w:rPr>
      </w:pPr>
    </w:p>
    <w:p w14:paraId="7DBF7C98" w14:textId="77777777" w:rsidR="005C7C34" w:rsidRPr="008C380F" w:rsidRDefault="005C7C34" w:rsidP="007920B2">
      <w:pPr>
        <w:rPr>
          <w:lang w:val="sr-Cyrl-RS"/>
        </w:rPr>
      </w:pPr>
    </w:p>
    <w:p w14:paraId="63EC8F04" w14:textId="77777777" w:rsidR="005C7C34" w:rsidRPr="008C380F" w:rsidRDefault="005C7C34" w:rsidP="007920B2">
      <w:pPr>
        <w:rPr>
          <w:lang w:val="sr-Cyrl-RS"/>
        </w:rPr>
      </w:pPr>
    </w:p>
    <w:p w14:paraId="3E83818F" w14:textId="77777777" w:rsidR="005C7C34" w:rsidRPr="008C380F" w:rsidRDefault="005C7C34" w:rsidP="007920B2">
      <w:pPr>
        <w:rPr>
          <w:lang w:val="sr-Cyrl-RS"/>
        </w:rPr>
      </w:pPr>
    </w:p>
    <w:p w14:paraId="75D1A022" w14:textId="77777777" w:rsidR="005C7C34" w:rsidRPr="008C380F" w:rsidRDefault="005C7C34" w:rsidP="007920B2">
      <w:pPr>
        <w:rPr>
          <w:lang w:val="sr-Cyrl-RS"/>
        </w:rPr>
      </w:pPr>
    </w:p>
    <w:p w14:paraId="4218B2A5" w14:textId="77777777" w:rsidR="005C7C34" w:rsidRPr="008C380F" w:rsidRDefault="005C7C34" w:rsidP="007920B2">
      <w:pPr>
        <w:rPr>
          <w:lang w:val="sr-Cyrl-RS"/>
        </w:rPr>
      </w:pPr>
    </w:p>
    <w:p w14:paraId="7A34960A" w14:textId="77777777" w:rsidR="005C7C34" w:rsidRPr="008C380F" w:rsidRDefault="005C7C34" w:rsidP="007920B2">
      <w:pPr>
        <w:rPr>
          <w:lang w:val="sr-Cyrl-RS"/>
        </w:rPr>
      </w:pPr>
    </w:p>
    <w:p w14:paraId="47BA1C40" w14:textId="77777777" w:rsidR="005C7C34" w:rsidRPr="008C380F" w:rsidRDefault="005C7C34" w:rsidP="007920B2">
      <w:pPr>
        <w:rPr>
          <w:lang w:val="sr-Cyrl-RS"/>
        </w:rPr>
      </w:pPr>
    </w:p>
    <w:p w14:paraId="60428A20" w14:textId="77777777" w:rsidR="005C7C34" w:rsidRPr="008C380F" w:rsidRDefault="005C7C34" w:rsidP="007920B2">
      <w:pPr>
        <w:rPr>
          <w:lang w:val="sr-Cyrl-RS"/>
        </w:rPr>
      </w:pPr>
    </w:p>
    <w:p w14:paraId="3A0EC76D" w14:textId="77777777" w:rsidR="005C7C34" w:rsidRPr="008C380F" w:rsidRDefault="005C7C34" w:rsidP="007920B2">
      <w:pPr>
        <w:rPr>
          <w:lang w:val="sr-Cyrl-RS"/>
        </w:rPr>
      </w:pPr>
    </w:p>
    <w:p w14:paraId="42E05938" w14:textId="77777777" w:rsidR="005C7C34" w:rsidRPr="008C380F" w:rsidRDefault="005C7C34" w:rsidP="007920B2">
      <w:pPr>
        <w:rPr>
          <w:lang w:val="sr-Cyrl-RS"/>
        </w:rPr>
      </w:pPr>
    </w:p>
    <w:p w14:paraId="245E7DCD" w14:textId="77777777" w:rsidR="005C7C34" w:rsidRPr="008C380F" w:rsidRDefault="005C7C34" w:rsidP="007920B2">
      <w:pPr>
        <w:rPr>
          <w:lang w:val="sr-Cyrl-RS"/>
        </w:rPr>
      </w:pPr>
    </w:p>
    <w:p w14:paraId="7F973CD8" w14:textId="77777777" w:rsidR="005C7C34" w:rsidRPr="008C380F" w:rsidRDefault="005C7C34" w:rsidP="007920B2">
      <w:pPr>
        <w:rPr>
          <w:lang w:val="sr-Cyrl-RS"/>
        </w:rPr>
      </w:pPr>
    </w:p>
    <w:p w14:paraId="4C3BC14A" w14:textId="77777777" w:rsidR="005C7C34" w:rsidRPr="008C380F" w:rsidRDefault="005C7C34" w:rsidP="007920B2">
      <w:pPr>
        <w:rPr>
          <w:lang w:val="sr-Cyrl-RS"/>
        </w:rPr>
      </w:pPr>
    </w:p>
    <w:p w14:paraId="75A63D9D" w14:textId="77777777" w:rsidR="005C7C34" w:rsidRPr="008C380F" w:rsidRDefault="005C7C34" w:rsidP="007920B2">
      <w:pPr>
        <w:rPr>
          <w:lang w:val="sr-Cyrl-RS"/>
        </w:rPr>
      </w:pPr>
    </w:p>
    <w:p w14:paraId="7D4DB002" w14:textId="77777777" w:rsidR="005C7C34" w:rsidRPr="008C380F" w:rsidRDefault="005C7C34" w:rsidP="007920B2">
      <w:pPr>
        <w:rPr>
          <w:lang w:val="sr-Cyrl-RS"/>
        </w:rPr>
      </w:pPr>
    </w:p>
    <w:p w14:paraId="25E4C336" w14:textId="50E9AEA2" w:rsidR="005C7C34" w:rsidRPr="008C380F" w:rsidRDefault="005C7C34" w:rsidP="005C7C34">
      <w:pPr>
        <w:jc w:val="right"/>
        <w:rPr>
          <w:b/>
          <w:i/>
          <w:sz w:val="28"/>
          <w:szCs w:val="28"/>
          <w:lang w:val="sr-Cyrl-RS"/>
        </w:rPr>
      </w:pPr>
    </w:p>
    <w:p w14:paraId="5421B8A5" w14:textId="77777777" w:rsidR="005C7C34" w:rsidRPr="008C380F" w:rsidRDefault="005C7C34" w:rsidP="005C7C34">
      <w:pPr>
        <w:rPr>
          <w:b/>
          <w:i/>
          <w:lang w:val="sr-Cyrl-RS"/>
        </w:rPr>
      </w:pPr>
    </w:p>
    <w:p w14:paraId="2CB57D77" w14:textId="66C92D1A" w:rsidR="005C7C34" w:rsidRPr="008C380F" w:rsidRDefault="005C7C34" w:rsidP="005C7C34">
      <w:pPr>
        <w:jc w:val="center"/>
        <w:rPr>
          <w:b/>
          <w:i/>
          <w:lang w:val="sr-Cyrl-RS"/>
        </w:rPr>
      </w:pPr>
      <w:r w:rsidRPr="008C380F">
        <w:rPr>
          <w:b/>
          <w:i/>
          <w:lang w:val="sr-Cyrl-RS"/>
        </w:rPr>
        <w:t xml:space="preserve">ИЗЈАВА АУТОРА О ОРИГИНАЛНОСТИ </w:t>
      </w:r>
      <w:r w:rsidR="00C55D47" w:rsidRPr="008C380F">
        <w:rPr>
          <w:b/>
          <w:i/>
          <w:lang w:val="sr-Cyrl-RS"/>
        </w:rPr>
        <w:t>ДОКТОРСКОГ УМЕТНИЧКОГ ПРОЈЕКТА</w:t>
      </w:r>
    </w:p>
    <w:p w14:paraId="499B0ACF" w14:textId="77777777" w:rsidR="005C7C34" w:rsidRPr="008C380F" w:rsidRDefault="005C7C34" w:rsidP="005C7C34">
      <w:pPr>
        <w:jc w:val="center"/>
        <w:rPr>
          <w:lang w:val="sr-Cyrl-RS"/>
        </w:rPr>
      </w:pPr>
    </w:p>
    <w:p w14:paraId="5BFA731A" w14:textId="77777777" w:rsidR="005C7C34" w:rsidRPr="008C380F" w:rsidRDefault="005C7C34" w:rsidP="005C7C34">
      <w:pPr>
        <w:rPr>
          <w:lang w:val="sr-Cyrl-RS"/>
        </w:rPr>
      </w:pPr>
      <w:r w:rsidRPr="008C380F">
        <w:rPr>
          <w:lang w:val="sr-Cyrl-RS"/>
        </w:rPr>
        <w:tab/>
      </w:r>
    </w:p>
    <w:p w14:paraId="321E865C" w14:textId="77777777" w:rsidR="005C7C34" w:rsidRPr="008C380F" w:rsidRDefault="005C7C34" w:rsidP="005C7C34">
      <w:pPr>
        <w:rPr>
          <w:lang w:val="sr-Cyrl-RS"/>
        </w:rPr>
      </w:pPr>
    </w:p>
    <w:p w14:paraId="58155010" w14:textId="7E986F9B" w:rsidR="005C7C34" w:rsidRPr="008C380F" w:rsidRDefault="005C7C34" w:rsidP="005C7C34">
      <w:pPr>
        <w:spacing w:line="360" w:lineRule="auto"/>
        <w:jc w:val="both"/>
        <w:rPr>
          <w:lang w:val="sr-Cyrl-RS"/>
        </w:rPr>
      </w:pPr>
      <w:r w:rsidRPr="008C380F">
        <w:rPr>
          <w:lang w:val="sr-Cyrl-RS"/>
        </w:rPr>
        <w:t xml:space="preserve">Изјављујем да </w:t>
      </w:r>
      <w:r w:rsidR="00C55D47" w:rsidRPr="008C380F">
        <w:rPr>
          <w:lang w:val="sr-Cyrl-RS"/>
        </w:rPr>
        <w:t xml:space="preserve">докторски уметнички пројекат </w:t>
      </w:r>
      <w:r w:rsidRPr="008C380F">
        <w:rPr>
          <w:lang w:val="sr-Cyrl-RS"/>
        </w:rPr>
        <w:t>под насловом:</w:t>
      </w:r>
    </w:p>
    <w:p w14:paraId="44AD4B15" w14:textId="77777777" w:rsidR="005C7C34" w:rsidRPr="008C380F" w:rsidRDefault="005C7C34" w:rsidP="005C7C34">
      <w:pPr>
        <w:spacing w:line="360" w:lineRule="auto"/>
        <w:jc w:val="both"/>
        <w:rPr>
          <w:lang w:val="sr-Cyrl-RS"/>
        </w:rPr>
      </w:pPr>
      <w:r w:rsidRPr="008C380F"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8C380F">
        <w:rPr>
          <w:lang w:val="ru-RU"/>
        </w:rPr>
        <w:t>____</w:t>
      </w:r>
      <w:r w:rsidRPr="008C380F">
        <w:rPr>
          <w:lang w:val="sr-Cyrl-RS"/>
        </w:rPr>
        <w:t xml:space="preserve"> </w:t>
      </w:r>
    </w:p>
    <w:p w14:paraId="4726333B" w14:textId="77777777" w:rsidR="005C7C34" w:rsidRPr="008C380F" w:rsidRDefault="005C7C34" w:rsidP="005C7C34">
      <w:pPr>
        <w:spacing w:line="360" w:lineRule="auto"/>
        <w:ind w:right="73"/>
        <w:jc w:val="both"/>
        <w:rPr>
          <w:lang w:val="sr-Cyrl-RS"/>
        </w:rPr>
      </w:pPr>
      <w:r w:rsidRPr="008C380F">
        <w:rPr>
          <w:lang w:val="sr-Cyrl-RS"/>
        </w:rPr>
        <w:t xml:space="preserve">представља </w:t>
      </w:r>
      <w:r w:rsidRPr="008C380F">
        <w:rPr>
          <w:i/>
          <w:lang w:val="sr-Cyrl-RS"/>
        </w:rPr>
        <w:t>оригинално ауторско дело</w:t>
      </w:r>
      <w:r w:rsidRPr="008C380F">
        <w:rPr>
          <w:lang w:val="sr-Cyrl-RS"/>
        </w:rPr>
        <w:t xml:space="preserve"> настало као резултат </w:t>
      </w:r>
      <w:r w:rsidRPr="008C380F">
        <w:rPr>
          <w:i/>
          <w:lang w:val="sr-Cyrl-RS"/>
        </w:rPr>
        <w:t>сопственог истраживачког рада</w:t>
      </w:r>
      <w:r w:rsidRPr="008C380F">
        <w:rPr>
          <w:lang w:val="sr-Cyrl-RS"/>
        </w:rPr>
        <w:t>.</w:t>
      </w:r>
    </w:p>
    <w:p w14:paraId="1F8826AB" w14:textId="77777777" w:rsidR="005C7C34" w:rsidRPr="008C380F" w:rsidRDefault="005C7C34" w:rsidP="005C7C34">
      <w:pPr>
        <w:ind w:right="73"/>
        <w:jc w:val="both"/>
        <w:rPr>
          <w:lang w:val="sr-Cyrl-RS"/>
        </w:rPr>
      </w:pPr>
    </w:p>
    <w:p w14:paraId="4540257E" w14:textId="77777777" w:rsidR="005C7C34" w:rsidRPr="008C380F" w:rsidRDefault="005C7C34" w:rsidP="005C7C34">
      <w:pPr>
        <w:spacing w:line="480" w:lineRule="auto"/>
        <w:jc w:val="both"/>
        <w:rPr>
          <w:i/>
          <w:lang w:val="sr-Cyrl-RS"/>
        </w:rPr>
      </w:pPr>
      <w:r w:rsidRPr="008C380F">
        <w:rPr>
          <w:i/>
          <w:lang w:val="sr-Cyrl-RS"/>
        </w:rPr>
        <w:t>Овом Изјавом такође потврђујем:</w:t>
      </w:r>
    </w:p>
    <w:p w14:paraId="48EB3587" w14:textId="00222F7C" w:rsidR="005C7C34" w:rsidRPr="008C380F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73"/>
        <w:contextualSpacing/>
        <w:jc w:val="both"/>
        <w:rPr>
          <w:lang w:val="sr-Cyrl-RS"/>
        </w:rPr>
      </w:pPr>
      <w:r w:rsidRPr="008C380F">
        <w:rPr>
          <w:lang w:val="sr-Cyrl-RS"/>
        </w:rPr>
        <w:t xml:space="preserve">да сам </w:t>
      </w:r>
      <w:r w:rsidRPr="008C380F">
        <w:rPr>
          <w:i/>
          <w:lang w:val="sr-Cyrl-RS"/>
        </w:rPr>
        <w:t>једини аутор</w:t>
      </w:r>
      <w:r w:rsidRPr="008C380F">
        <w:rPr>
          <w:lang w:val="sr-Cyrl-RS"/>
        </w:rPr>
        <w:t xml:space="preserve"> наведен</w:t>
      </w:r>
      <w:r w:rsidR="00C55D47" w:rsidRPr="008C380F">
        <w:rPr>
          <w:lang w:val="sr-Cyrl-RS"/>
        </w:rPr>
        <w:t>ог докторског уметничког пројекта</w:t>
      </w:r>
      <w:r w:rsidRPr="008C380F">
        <w:rPr>
          <w:lang w:val="sr-Cyrl-RS"/>
        </w:rPr>
        <w:t>,</w:t>
      </w:r>
    </w:p>
    <w:p w14:paraId="02716552" w14:textId="6E05A3BF" w:rsidR="005C7C34" w:rsidRPr="008C380F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-17"/>
        <w:contextualSpacing/>
        <w:jc w:val="both"/>
        <w:rPr>
          <w:lang w:val="sr-Cyrl-RS"/>
        </w:rPr>
      </w:pPr>
      <w:r w:rsidRPr="008C380F">
        <w:rPr>
          <w:lang w:val="sr-Cyrl-RS"/>
        </w:rPr>
        <w:t>да у наведено</w:t>
      </w:r>
      <w:r w:rsidR="00C55D47" w:rsidRPr="008C380F">
        <w:rPr>
          <w:lang w:val="sr-Cyrl-RS"/>
        </w:rPr>
        <w:t xml:space="preserve">м докторском уметничком пројекту </w:t>
      </w:r>
      <w:r w:rsidRPr="008C380F">
        <w:rPr>
          <w:i/>
          <w:lang w:val="sr-Cyrl-RS"/>
        </w:rPr>
        <w:t>нисам извршио/ла повреду</w:t>
      </w:r>
      <w:r w:rsidRPr="008C380F">
        <w:rPr>
          <w:lang w:val="sr-Cyrl-RS"/>
        </w:rPr>
        <w:t xml:space="preserve"> ауторског нити другог права интелектуалне својине других лица,</w:t>
      </w:r>
    </w:p>
    <w:p w14:paraId="5348B622" w14:textId="77777777" w:rsidR="005C7C34" w:rsidRPr="008C380F" w:rsidRDefault="005C7C34" w:rsidP="005C7C34">
      <w:pPr>
        <w:pStyle w:val="ListParagraph"/>
        <w:jc w:val="both"/>
        <w:rPr>
          <w:lang w:val="sr-Cyrl-RS"/>
        </w:rPr>
      </w:pPr>
    </w:p>
    <w:p w14:paraId="27800ACD" w14:textId="77777777" w:rsidR="005C7C34" w:rsidRPr="008C380F" w:rsidRDefault="005C7C34" w:rsidP="005C7C34">
      <w:pPr>
        <w:jc w:val="both"/>
        <w:rPr>
          <w:lang w:val="sr-Cyrl-RS"/>
        </w:rPr>
      </w:pPr>
    </w:p>
    <w:p w14:paraId="762B19C9" w14:textId="77777777" w:rsidR="005C7C34" w:rsidRPr="008C380F" w:rsidRDefault="005C7C34" w:rsidP="005C7C34">
      <w:pPr>
        <w:jc w:val="both"/>
        <w:rPr>
          <w:lang w:val="sr-Cyrl-RS"/>
        </w:rPr>
      </w:pPr>
    </w:p>
    <w:p w14:paraId="6E892083" w14:textId="77777777" w:rsidR="005C7C34" w:rsidRPr="008C380F" w:rsidRDefault="005C7C34" w:rsidP="005C7C34">
      <w:pPr>
        <w:jc w:val="both"/>
        <w:rPr>
          <w:lang w:val="sr-Cyrl-RS"/>
        </w:rPr>
      </w:pPr>
      <w:r w:rsidRPr="008C380F">
        <w:rPr>
          <w:lang w:val="sr-Cyrl-RS"/>
        </w:rPr>
        <w:t>У __________________</w:t>
      </w:r>
      <w:r w:rsidRPr="008C380F">
        <w:rPr>
          <w:lang w:val="ru-RU"/>
        </w:rPr>
        <w:t>, _____________</w:t>
      </w:r>
      <w:r w:rsidRPr="008C380F">
        <w:rPr>
          <w:lang w:val="sr-Cyrl-RS"/>
        </w:rPr>
        <w:t xml:space="preserve"> године,       </w:t>
      </w:r>
      <w:r w:rsidRPr="008C380F">
        <w:rPr>
          <w:lang w:val="sr-Cyrl-RS"/>
        </w:rPr>
        <w:tab/>
        <w:t xml:space="preserve">      </w:t>
      </w:r>
    </w:p>
    <w:p w14:paraId="1DB14265" w14:textId="77777777" w:rsidR="005C7C34" w:rsidRPr="008C380F" w:rsidRDefault="005C7C34" w:rsidP="005C7C34">
      <w:pPr>
        <w:jc w:val="both"/>
        <w:rPr>
          <w:lang w:val="sr-Cyrl-RS"/>
        </w:rPr>
      </w:pPr>
    </w:p>
    <w:p w14:paraId="344CD976" w14:textId="77777777" w:rsidR="005C7C34" w:rsidRPr="008C380F" w:rsidRDefault="005C7C34" w:rsidP="005C7C34">
      <w:pPr>
        <w:jc w:val="both"/>
        <w:rPr>
          <w:lang w:val="sr-Cyrl-RS"/>
        </w:rPr>
      </w:pPr>
    </w:p>
    <w:p w14:paraId="033F4343" w14:textId="77777777" w:rsidR="005C7C34" w:rsidRPr="008C380F" w:rsidRDefault="005C7C34" w:rsidP="005C7C34">
      <w:pPr>
        <w:jc w:val="both"/>
        <w:rPr>
          <w:lang w:val="sr-Cyrl-RS"/>
        </w:rPr>
      </w:pP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         _</w:t>
      </w:r>
      <w:r w:rsidRPr="008C380F">
        <w:rPr>
          <w:lang w:val="ru-RU"/>
        </w:rPr>
        <w:t>__</w:t>
      </w:r>
      <w:r w:rsidRPr="008C380F">
        <w:rPr>
          <w:lang w:val="sr-Cyrl-RS"/>
        </w:rPr>
        <w:t>__________________________</w:t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  <w:t xml:space="preserve">  </w:t>
      </w:r>
      <w:r w:rsidRPr="008C380F">
        <w:rPr>
          <w:lang w:val="ru-RU"/>
        </w:rPr>
        <w:t xml:space="preserve"> </w:t>
      </w:r>
      <w:r w:rsidRPr="008C380F">
        <w:rPr>
          <w:lang w:val="sr-Cyrl-RS"/>
        </w:rPr>
        <w:t>потпис аутора</w:t>
      </w:r>
    </w:p>
    <w:p w14:paraId="2D040814" w14:textId="77777777" w:rsidR="005C7C34" w:rsidRPr="008C380F" w:rsidRDefault="005C7C34" w:rsidP="005C7C34">
      <w:pPr>
        <w:jc w:val="both"/>
        <w:rPr>
          <w:lang w:val="sr-Cyrl-RS"/>
        </w:rPr>
      </w:pP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</w:r>
    </w:p>
    <w:p w14:paraId="2BE25BB4" w14:textId="77777777" w:rsidR="005C7C34" w:rsidRPr="008C380F" w:rsidRDefault="005C7C34" w:rsidP="007920B2">
      <w:pPr>
        <w:rPr>
          <w:lang w:val="sr-Cyrl-RS"/>
        </w:rPr>
      </w:pPr>
    </w:p>
    <w:p w14:paraId="0258B9DA" w14:textId="3E5CA72F" w:rsidR="00EF7C45" w:rsidRPr="008C380F" w:rsidRDefault="00EF7C45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BF718B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071C0B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B4D1C47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32A1E4E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8F156BB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0805904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DA6520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B05B21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518156C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81CFF4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E4B2C55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9201235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E1613B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EA2C72C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60C8FB9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5A2C54E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D078462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7407540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867C023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CE311AA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705FBA" w14:textId="22B137C2" w:rsidR="009E7533" w:rsidRPr="008C380F" w:rsidRDefault="00C55D47" w:rsidP="009E7533">
      <w:pPr>
        <w:jc w:val="center"/>
        <w:rPr>
          <w:b/>
          <w:i/>
          <w:lang w:val="sr-Cyrl-RS"/>
        </w:rPr>
      </w:pPr>
      <w:r w:rsidRPr="008C380F">
        <w:rPr>
          <w:b/>
          <w:i/>
          <w:lang w:val="sr-Cyrl-RS"/>
        </w:rPr>
        <w:t>ИЗЈАВА АУТОРА О ИСТОВЕТНОСТИ ШТАМПАНЕ И ЕЛЕКТРОНСКЕ ВЕРЗИЈЕ ДОКТОРСКОГ УМЕТНИЧКОГ ПРОЈЕКТА</w:t>
      </w:r>
    </w:p>
    <w:p w14:paraId="2E154819" w14:textId="77777777" w:rsidR="009E7533" w:rsidRPr="008C380F" w:rsidRDefault="009E7533" w:rsidP="009E7533">
      <w:pPr>
        <w:jc w:val="center"/>
        <w:rPr>
          <w:lang w:val="sr-Cyrl-RS"/>
        </w:rPr>
      </w:pPr>
    </w:p>
    <w:p w14:paraId="017BC5B8" w14:textId="77777777" w:rsidR="009E7533" w:rsidRPr="008C380F" w:rsidRDefault="009E7533" w:rsidP="009E7533">
      <w:pPr>
        <w:rPr>
          <w:lang w:val="sr-Cyrl-RS"/>
        </w:rPr>
      </w:pPr>
      <w:r w:rsidRPr="008C380F">
        <w:rPr>
          <w:lang w:val="sr-Cyrl-RS"/>
        </w:rPr>
        <w:tab/>
      </w:r>
    </w:p>
    <w:p w14:paraId="045CE722" w14:textId="77777777" w:rsidR="009E7533" w:rsidRPr="008C380F" w:rsidRDefault="009E7533" w:rsidP="009E7533">
      <w:pPr>
        <w:rPr>
          <w:lang w:val="sr-Cyrl-RS"/>
        </w:rPr>
      </w:pPr>
    </w:p>
    <w:p w14:paraId="7B1BBB2C" w14:textId="151A5B20" w:rsidR="009E7533" w:rsidRPr="008C380F" w:rsidRDefault="009E7533" w:rsidP="009E7533">
      <w:pPr>
        <w:spacing w:line="360" w:lineRule="auto"/>
        <w:jc w:val="both"/>
        <w:rPr>
          <w:lang w:val="sr-Cyrl-RS"/>
        </w:rPr>
      </w:pPr>
      <w:r w:rsidRPr="008C380F">
        <w:rPr>
          <w:lang w:val="sr-Cyrl-RS"/>
        </w:rPr>
        <w:t>Изјављујем да су штампана и електронска верзија докторск</w:t>
      </w:r>
      <w:r w:rsidR="00C55D47" w:rsidRPr="008C380F">
        <w:rPr>
          <w:lang w:val="sr-Cyrl-RS"/>
        </w:rPr>
        <w:t>ог уметничког пројекта</w:t>
      </w:r>
      <w:r w:rsidRPr="008C380F">
        <w:rPr>
          <w:lang w:val="sr-Cyrl-RS"/>
        </w:rPr>
        <w:t xml:space="preserve"> под насловом:</w:t>
      </w:r>
    </w:p>
    <w:p w14:paraId="71E878AE" w14:textId="77777777" w:rsidR="009E7533" w:rsidRPr="008C380F" w:rsidRDefault="009E7533" w:rsidP="009E7533">
      <w:pPr>
        <w:spacing w:line="360" w:lineRule="auto"/>
        <w:jc w:val="both"/>
        <w:rPr>
          <w:lang w:val="sr-Cyrl-RS"/>
        </w:rPr>
      </w:pPr>
      <w:r w:rsidRPr="008C380F"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8C380F">
        <w:rPr>
          <w:lang w:val="ru-RU"/>
        </w:rPr>
        <w:t>____</w:t>
      </w:r>
      <w:r w:rsidRPr="008C380F">
        <w:rPr>
          <w:lang w:val="sr-Cyrl-RS"/>
        </w:rPr>
        <w:t xml:space="preserve"> </w:t>
      </w:r>
    </w:p>
    <w:p w14:paraId="7E6AA929" w14:textId="77777777" w:rsidR="009E7533" w:rsidRPr="008C380F" w:rsidRDefault="009E7533" w:rsidP="009E7533">
      <w:pPr>
        <w:jc w:val="both"/>
        <w:rPr>
          <w:lang w:val="sr-Cyrl-RS"/>
        </w:rPr>
      </w:pPr>
      <w:r w:rsidRPr="008C380F">
        <w:rPr>
          <w:lang w:val="sr-Cyrl-RS"/>
        </w:rPr>
        <w:t>истоветне.</w:t>
      </w:r>
    </w:p>
    <w:p w14:paraId="5CE89722" w14:textId="77777777" w:rsidR="009E7533" w:rsidRPr="008C380F" w:rsidRDefault="009E7533" w:rsidP="009E7533">
      <w:pPr>
        <w:pStyle w:val="ListParagraph"/>
        <w:jc w:val="both"/>
        <w:rPr>
          <w:lang w:val="sr-Cyrl-RS"/>
        </w:rPr>
      </w:pPr>
    </w:p>
    <w:p w14:paraId="61FADC53" w14:textId="77777777" w:rsidR="009E7533" w:rsidRPr="008C380F" w:rsidRDefault="009E7533" w:rsidP="009E7533">
      <w:pPr>
        <w:jc w:val="both"/>
        <w:rPr>
          <w:lang w:val="sr-Cyrl-RS"/>
        </w:rPr>
      </w:pPr>
    </w:p>
    <w:p w14:paraId="6FE34859" w14:textId="77777777" w:rsidR="009E7533" w:rsidRPr="008C380F" w:rsidRDefault="009E7533" w:rsidP="009E7533">
      <w:pPr>
        <w:jc w:val="both"/>
        <w:rPr>
          <w:lang w:val="sr-Cyrl-RS"/>
        </w:rPr>
      </w:pPr>
    </w:p>
    <w:p w14:paraId="7D5B6342" w14:textId="77777777" w:rsidR="009E7533" w:rsidRPr="008C380F" w:rsidRDefault="009E7533" w:rsidP="009E7533">
      <w:pPr>
        <w:jc w:val="both"/>
        <w:rPr>
          <w:lang w:val="sr-Cyrl-RS"/>
        </w:rPr>
      </w:pPr>
      <w:r w:rsidRPr="008C380F">
        <w:rPr>
          <w:lang w:val="sr-Cyrl-RS"/>
        </w:rPr>
        <w:t>У __________________</w:t>
      </w:r>
      <w:r w:rsidRPr="008C380F">
        <w:rPr>
          <w:lang w:val="ru-RU"/>
        </w:rPr>
        <w:t>, _____________</w:t>
      </w:r>
      <w:r w:rsidRPr="008C380F">
        <w:rPr>
          <w:lang w:val="sr-Cyrl-RS"/>
        </w:rPr>
        <w:t xml:space="preserve"> године,       </w:t>
      </w:r>
      <w:r w:rsidRPr="008C380F">
        <w:rPr>
          <w:lang w:val="sr-Cyrl-RS"/>
        </w:rPr>
        <w:tab/>
        <w:t xml:space="preserve">      </w:t>
      </w:r>
    </w:p>
    <w:p w14:paraId="35FBCE98" w14:textId="77777777" w:rsidR="009E7533" w:rsidRPr="008C380F" w:rsidRDefault="009E7533" w:rsidP="009E7533">
      <w:pPr>
        <w:jc w:val="both"/>
        <w:rPr>
          <w:lang w:val="sr-Cyrl-RS"/>
        </w:rPr>
      </w:pPr>
    </w:p>
    <w:p w14:paraId="18315B30" w14:textId="77777777" w:rsidR="009E7533" w:rsidRPr="008C380F" w:rsidRDefault="009E7533" w:rsidP="009E7533">
      <w:pPr>
        <w:jc w:val="both"/>
        <w:rPr>
          <w:lang w:val="sr-Cyrl-RS"/>
        </w:rPr>
      </w:pPr>
    </w:p>
    <w:p w14:paraId="3883FC3B" w14:textId="77777777" w:rsidR="009E7533" w:rsidRPr="008C380F" w:rsidRDefault="009E7533" w:rsidP="009E7533">
      <w:pPr>
        <w:jc w:val="both"/>
        <w:rPr>
          <w:lang w:val="sr-Cyrl-RS"/>
        </w:rPr>
      </w:pP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         _</w:t>
      </w:r>
      <w:r w:rsidRPr="008C380F">
        <w:rPr>
          <w:lang w:val="ru-RU"/>
        </w:rPr>
        <w:t>__</w:t>
      </w:r>
      <w:r w:rsidRPr="008C380F">
        <w:rPr>
          <w:lang w:val="sr-Cyrl-RS"/>
        </w:rPr>
        <w:t>__________________________</w:t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  <w:t xml:space="preserve">  </w:t>
      </w:r>
      <w:r w:rsidRPr="008C380F">
        <w:rPr>
          <w:lang w:val="ru-RU"/>
        </w:rPr>
        <w:t xml:space="preserve"> </w:t>
      </w:r>
      <w:r w:rsidRPr="008C380F">
        <w:rPr>
          <w:lang w:val="sr-Cyrl-RS"/>
        </w:rPr>
        <w:t>потпис аутора</w:t>
      </w:r>
    </w:p>
    <w:p w14:paraId="3A703B53" w14:textId="77777777" w:rsidR="009E7533" w:rsidRPr="008C380F" w:rsidRDefault="009E7533" w:rsidP="009E7533">
      <w:pPr>
        <w:jc w:val="both"/>
        <w:rPr>
          <w:lang w:val="sr-Cyrl-RS"/>
        </w:rPr>
      </w:pP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</w:r>
    </w:p>
    <w:p w14:paraId="7EA0BB76" w14:textId="77777777" w:rsidR="009E7533" w:rsidRPr="008C380F" w:rsidRDefault="009E7533" w:rsidP="009E7533">
      <w:pPr>
        <w:rPr>
          <w:lang w:val="ru-RU"/>
        </w:rPr>
      </w:pPr>
    </w:p>
    <w:p w14:paraId="7AC1809F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6E1557C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1889BE0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F03CA01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60F1769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319331E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3EBACE9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755B535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6094750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22E7248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1F91430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B32FBFB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7D705BD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771658C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C25F4C7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A66F5E3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63562C2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21F797E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242DBBC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6C5347D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D28F87E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7C9DE8C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AED77E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528382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5811098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A73F07D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E89AC19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CB28741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84FAA72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4FD95F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0612CCC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4680315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2106D10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50D37E6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18C2D00" w14:textId="45CE6CC4" w:rsidR="009E7533" w:rsidRPr="008C380F" w:rsidRDefault="009E7533" w:rsidP="009E7533">
      <w:pPr>
        <w:jc w:val="center"/>
        <w:rPr>
          <w:b/>
          <w:i/>
          <w:lang w:val="sr-Cyrl-RS"/>
        </w:rPr>
      </w:pPr>
      <w:r w:rsidRPr="008C380F">
        <w:rPr>
          <w:b/>
          <w:i/>
          <w:lang w:val="sr-Cyrl-RS"/>
        </w:rPr>
        <w:t xml:space="preserve">ИЗЈАВА АУТОРА О ИСКОРИШЋАВАЊУ </w:t>
      </w:r>
      <w:r w:rsidR="00C55D47" w:rsidRPr="008C380F">
        <w:rPr>
          <w:b/>
          <w:i/>
          <w:lang w:val="sr-Cyrl-RS"/>
        </w:rPr>
        <w:t>ДОКТОРСКОГ УМЕТНИЧКОГ ПРОЈЕКТА</w:t>
      </w:r>
    </w:p>
    <w:p w14:paraId="59A74CB0" w14:textId="77777777" w:rsidR="009E7533" w:rsidRPr="008C380F" w:rsidRDefault="009E7533" w:rsidP="009E7533">
      <w:pPr>
        <w:jc w:val="center"/>
        <w:rPr>
          <w:lang w:val="sr-Cyrl-RS"/>
        </w:rPr>
      </w:pPr>
    </w:p>
    <w:p w14:paraId="0235E72A" w14:textId="77777777" w:rsidR="009E7533" w:rsidRPr="008C380F" w:rsidRDefault="009E7533" w:rsidP="009E7533">
      <w:pPr>
        <w:rPr>
          <w:lang w:val="sr-Cyrl-RS"/>
        </w:rPr>
      </w:pPr>
      <w:r w:rsidRPr="008C380F">
        <w:rPr>
          <w:lang w:val="sr-Cyrl-RS"/>
        </w:rPr>
        <w:tab/>
      </w:r>
    </w:p>
    <w:p w14:paraId="68F1E6F6" w14:textId="77777777" w:rsidR="009E7533" w:rsidRPr="008C380F" w:rsidRDefault="009E7533" w:rsidP="009E7533">
      <w:pPr>
        <w:rPr>
          <w:lang w:val="sr-Cyrl-RS"/>
        </w:rPr>
      </w:pPr>
    </w:p>
    <w:p w14:paraId="233647C2" w14:textId="77777777" w:rsidR="009E7533" w:rsidRPr="008C380F" w:rsidRDefault="009E7533" w:rsidP="009E7533">
      <w:pPr>
        <w:spacing w:line="600" w:lineRule="auto"/>
        <w:jc w:val="both"/>
        <w:rPr>
          <w:lang w:val="sr-Cyrl-RS"/>
        </w:rPr>
      </w:pPr>
      <w:r w:rsidRPr="008C380F">
        <w:rPr>
          <w:lang w:val="sr-Cyrl-RS"/>
        </w:rPr>
        <w:t xml:space="preserve">Ја, ________________________________________________________, </w:t>
      </w: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8C380F" w:rsidRPr="008C380F" w14:paraId="60E08D11" w14:textId="77777777" w:rsidTr="00CF638C">
        <w:trPr>
          <w:trHeight w:val="137"/>
        </w:trPr>
        <w:tc>
          <w:tcPr>
            <w:tcW w:w="416" w:type="dxa"/>
          </w:tcPr>
          <w:p w14:paraId="746BA687" w14:textId="77777777" w:rsidR="009E7533" w:rsidRPr="008C380F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190A11D" w14:textId="77777777" w:rsidR="009E7533" w:rsidRPr="008C380F" w:rsidRDefault="009E7533" w:rsidP="009E7533">
      <w:pPr>
        <w:rPr>
          <w:lang w:val="sr-Cyrl-RS"/>
        </w:rPr>
      </w:pPr>
      <w:r w:rsidRPr="008C380F">
        <w:rPr>
          <w:lang w:val="sr-Cyrl-RS"/>
        </w:rPr>
        <w:t>дозвољавам</w:t>
      </w:r>
    </w:p>
    <w:p w14:paraId="4481AA81" w14:textId="77777777" w:rsidR="009E7533" w:rsidRPr="008C380F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8C380F" w:rsidRPr="008C380F" w14:paraId="16E03C5C" w14:textId="77777777" w:rsidTr="00CF638C">
        <w:trPr>
          <w:trHeight w:val="137"/>
        </w:trPr>
        <w:tc>
          <w:tcPr>
            <w:tcW w:w="416" w:type="dxa"/>
          </w:tcPr>
          <w:p w14:paraId="3D76EFF4" w14:textId="77777777" w:rsidR="009E7533" w:rsidRPr="008C380F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33784B4C" w14:textId="77777777" w:rsidR="009E7533" w:rsidRPr="008C380F" w:rsidRDefault="009E7533" w:rsidP="009E7533">
      <w:pPr>
        <w:ind w:left="708"/>
        <w:rPr>
          <w:lang w:val="sr-Cyrl-RS"/>
        </w:rPr>
      </w:pPr>
      <w:r w:rsidRPr="008C380F">
        <w:rPr>
          <w:lang w:val="sr-Cyrl-RS"/>
        </w:rPr>
        <w:t>не дозвољавам</w:t>
      </w:r>
    </w:p>
    <w:p w14:paraId="28ED6D17" w14:textId="77777777" w:rsidR="009E7533" w:rsidRPr="008C380F" w:rsidRDefault="009E7533" w:rsidP="009E7533">
      <w:pPr>
        <w:rPr>
          <w:lang w:val="sr-Cyrl-RS"/>
        </w:rPr>
      </w:pPr>
      <w:r w:rsidRPr="008C380F">
        <w:rPr>
          <w:lang w:val="sr-Cyrl-RS"/>
        </w:rPr>
        <w:br w:type="textWrapping" w:clear="all"/>
        <w:t xml:space="preserve">         </w:t>
      </w:r>
    </w:p>
    <w:p w14:paraId="377ED3F6" w14:textId="68F685DB" w:rsidR="009E7533" w:rsidRPr="008C380F" w:rsidRDefault="009E7533" w:rsidP="009E7533">
      <w:pPr>
        <w:spacing w:line="360" w:lineRule="auto"/>
        <w:jc w:val="both"/>
        <w:rPr>
          <w:lang w:val="sr-Cyrl-RS"/>
        </w:rPr>
      </w:pPr>
      <w:r w:rsidRPr="008C380F">
        <w:rPr>
          <w:lang w:val="sr-Cyrl-RS"/>
        </w:rPr>
        <w:t xml:space="preserve">Универзитетској библиотеци у Крагујевцу да начини два трајна умножена примерка у електронској форми </w:t>
      </w:r>
      <w:r w:rsidR="00C55D47" w:rsidRPr="008C380F">
        <w:rPr>
          <w:lang w:val="sr-Cyrl-RS"/>
        </w:rPr>
        <w:t xml:space="preserve">докторског уметничког пројекта </w:t>
      </w:r>
      <w:r w:rsidRPr="008C380F">
        <w:rPr>
          <w:lang w:val="sr-Cyrl-RS"/>
        </w:rPr>
        <w:t>под насловом:</w:t>
      </w:r>
    </w:p>
    <w:p w14:paraId="17965E95" w14:textId="77777777" w:rsidR="009E7533" w:rsidRPr="008C380F" w:rsidRDefault="009E7533" w:rsidP="009E7533">
      <w:pPr>
        <w:spacing w:line="360" w:lineRule="auto"/>
        <w:jc w:val="both"/>
        <w:rPr>
          <w:lang w:val="sr-Cyrl-RS"/>
        </w:rPr>
      </w:pPr>
      <w:r w:rsidRPr="008C380F">
        <w:rPr>
          <w:lang w:val="sr-Cyrl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14:paraId="7EB74847" w14:textId="07BB6027" w:rsidR="009E7533" w:rsidRPr="008C380F" w:rsidRDefault="009E7533" w:rsidP="009E7533">
      <w:pPr>
        <w:spacing w:line="360" w:lineRule="auto"/>
        <w:ind w:right="73"/>
        <w:jc w:val="both"/>
        <w:rPr>
          <w:lang w:val="sr-Cyrl-RS"/>
        </w:rPr>
      </w:pPr>
      <w:r w:rsidRPr="008C380F">
        <w:rPr>
          <w:lang w:val="sr-Cyrl-RS"/>
        </w:rPr>
        <w:t>и то у целини, као и да по један примерак тако умножен</w:t>
      </w:r>
      <w:r w:rsidR="00C55D47" w:rsidRPr="008C380F">
        <w:rPr>
          <w:lang w:val="sr-Cyrl-RS"/>
        </w:rPr>
        <w:t xml:space="preserve">ог докторског уметничког пројекта </w:t>
      </w:r>
      <w:r w:rsidRPr="008C380F">
        <w:rPr>
          <w:lang w:val="sr-Cyrl-RS"/>
        </w:rPr>
        <w:t>учини трајно доступним јавности путем дигиталног репозиторијума Универзитета у Крагујевцу и централног репозиторијума надлежног министарства, тако да припадници јавности могу начинити трајне умножене примерке у електронској форми наведен</w:t>
      </w:r>
      <w:r w:rsidR="00C55D47" w:rsidRPr="008C380F">
        <w:rPr>
          <w:lang w:val="sr-Cyrl-RS"/>
        </w:rPr>
        <w:t xml:space="preserve">ог докторског уметничког пројекта </w:t>
      </w:r>
      <w:r w:rsidRPr="008C380F">
        <w:rPr>
          <w:lang w:val="sr-Cyrl-RS"/>
        </w:rPr>
        <w:t xml:space="preserve">путем </w:t>
      </w:r>
      <w:r w:rsidRPr="008C380F">
        <w:rPr>
          <w:i/>
          <w:lang w:val="sr-Cyrl-RS"/>
        </w:rPr>
        <w:t>преузимања</w:t>
      </w:r>
      <w:r w:rsidRPr="008C380F">
        <w:rPr>
          <w:lang w:val="sr-Cyrl-RS"/>
        </w:rPr>
        <w:t>.</w:t>
      </w:r>
    </w:p>
    <w:p w14:paraId="585CB6F0" w14:textId="77777777" w:rsidR="009E7533" w:rsidRPr="008C380F" w:rsidRDefault="009E7533" w:rsidP="009E7533">
      <w:pPr>
        <w:spacing w:line="360" w:lineRule="auto"/>
        <w:ind w:right="73"/>
        <w:jc w:val="both"/>
        <w:rPr>
          <w:lang w:val="sr-Cyrl-RS"/>
        </w:rPr>
      </w:pPr>
    </w:p>
    <w:p w14:paraId="77E30BCC" w14:textId="77777777" w:rsidR="009E7533" w:rsidRPr="008C380F" w:rsidRDefault="009E7533" w:rsidP="009E7533">
      <w:pPr>
        <w:spacing w:line="360" w:lineRule="auto"/>
        <w:ind w:right="73"/>
        <w:jc w:val="both"/>
        <w:rPr>
          <w:lang w:val="sr-Cyrl-RS"/>
        </w:rPr>
      </w:pPr>
      <w:r w:rsidRPr="008C380F">
        <w:rPr>
          <w:lang w:val="sr-Cyrl-RS"/>
        </w:rPr>
        <w:t>Овом Изјавом такође</w:t>
      </w:r>
    </w:p>
    <w:p w14:paraId="5C487F8D" w14:textId="77777777" w:rsidR="009E7533" w:rsidRPr="008C380F" w:rsidRDefault="009E7533" w:rsidP="009E7533">
      <w:pPr>
        <w:ind w:right="73"/>
        <w:jc w:val="both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8C380F" w:rsidRPr="008C380F" w14:paraId="419C6C57" w14:textId="77777777" w:rsidTr="00CF638C">
        <w:trPr>
          <w:trHeight w:val="137"/>
        </w:trPr>
        <w:tc>
          <w:tcPr>
            <w:tcW w:w="416" w:type="dxa"/>
          </w:tcPr>
          <w:p w14:paraId="64523A88" w14:textId="77777777" w:rsidR="009E7533" w:rsidRPr="008C380F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8F525E4" w14:textId="77777777" w:rsidR="009E7533" w:rsidRPr="008C380F" w:rsidRDefault="009E7533" w:rsidP="009E7533">
      <w:pPr>
        <w:rPr>
          <w:lang w:val="sr-Cyrl-RS"/>
        </w:rPr>
      </w:pPr>
      <w:r w:rsidRPr="008C380F">
        <w:rPr>
          <w:lang w:val="sr-Cyrl-RS"/>
        </w:rPr>
        <w:t>дозвољавам</w:t>
      </w:r>
    </w:p>
    <w:p w14:paraId="5FBB5EF6" w14:textId="77777777" w:rsidR="009E7533" w:rsidRPr="008C380F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8C380F" w:rsidRPr="008C380F" w14:paraId="0220DA45" w14:textId="77777777" w:rsidTr="00CF638C">
        <w:trPr>
          <w:trHeight w:val="137"/>
        </w:trPr>
        <w:tc>
          <w:tcPr>
            <w:tcW w:w="416" w:type="dxa"/>
          </w:tcPr>
          <w:p w14:paraId="3236F9FB" w14:textId="77777777" w:rsidR="009E7533" w:rsidRPr="008C380F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41623281" w14:textId="77777777" w:rsidR="009E7533" w:rsidRPr="008C380F" w:rsidRDefault="009E7533" w:rsidP="009E7533">
      <w:pPr>
        <w:ind w:left="708"/>
        <w:rPr>
          <w:lang w:val="sr-Cyrl-RS"/>
        </w:rPr>
      </w:pPr>
      <w:r w:rsidRPr="008C380F">
        <w:rPr>
          <w:lang w:val="sr-Cyrl-RS"/>
        </w:rPr>
        <w:t>не дозвољавам</w:t>
      </w:r>
      <w:r w:rsidRPr="008C380F">
        <w:rPr>
          <w:rStyle w:val="FootnoteReference"/>
          <w:lang w:val="sr-Cyrl-RS"/>
        </w:rPr>
        <w:footnoteReference w:id="1"/>
      </w:r>
    </w:p>
    <w:p w14:paraId="6F38437F" w14:textId="77777777" w:rsidR="009E7533" w:rsidRPr="008C380F" w:rsidRDefault="009E7533" w:rsidP="009E7533">
      <w:pPr>
        <w:ind w:left="708"/>
        <w:rPr>
          <w:lang w:val="sr-Cyrl-RS"/>
        </w:rPr>
      </w:pPr>
    </w:p>
    <w:p w14:paraId="5C825EAA" w14:textId="63A03227" w:rsidR="009E7533" w:rsidRPr="008C380F" w:rsidRDefault="009E7533" w:rsidP="009E7533">
      <w:pPr>
        <w:spacing w:line="360" w:lineRule="auto"/>
        <w:ind w:right="73"/>
        <w:jc w:val="both"/>
        <w:rPr>
          <w:lang w:val="sr-Cyrl-RS"/>
        </w:rPr>
      </w:pPr>
      <w:r w:rsidRPr="008C380F">
        <w:rPr>
          <w:lang w:val="sr-Cyrl-RS"/>
        </w:rPr>
        <w:t>припадницима јавности да тако доступ</w:t>
      </w:r>
      <w:r w:rsidR="00C55D47" w:rsidRPr="008C380F">
        <w:rPr>
          <w:lang w:val="sr-Cyrl-RS"/>
        </w:rPr>
        <w:t>ан докторски уметнички пројекат</w:t>
      </w:r>
      <w:r w:rsidRPr="008C380F">
        <w:rPr>
          <w:lang w:val="sr-Cyrl-RS"/>
        </w:rPr>
        <w:t xml:space="preserve"> користе под условима утврђеним једном од следећих </w:t>
      </w:r>
      <w:r w:rsidRPr="008C380F">
        <w:rPr>
          <w:i/>
        </w:rPr>
        <w:t>Creative</w:t>
      </w:r>
      <w:r w:rsidRPr="008C380F">
        <w:rPr>
          <w:i/>
          <w:lang w:val="ru-RU"/>
        </w:rPr>
        <w:t xml:space="preserve"> </w:t>
      </w:r>
      <w:r w:rsidRPr="008C380F">
        <w:rPr>
          <w:i/>
        </w:rPr>
        <w:t>Commons</w:t>
      </w:r>
      <w:r w:rsidRPr="008C380F">
        <w:rPr>
          <w:i/>
          <w:lang w:val="ru-RU"/>
        </w:rPr>
        <w:t xml:space="preserve"> </w:t>
      </w:r>
      <w:r w:rsidRPr="008C380F">
        <w:rPr>
          <w:lang w:val="sr-Cyrl-RS"/>
        </w:rPr>
        <w:t>лиценци:</w:t>
      </w:r>
    </w:p>
    <w:p w14:paraId="10767F98" w14:textId="77777777" w:rsidR="009E7533" w:rsidRPr="008C380F" w:rsidRDefault="009E7533" w:rsidP="009E7533">
      <w:pPr>
        <w:ind w:right="73"/>
        <w:jc w:val="both"/>
        <w:rPr>
          <w:lang w:val="sr-Cyrl-RS"/>
        </w:rPr>
      </w:pPr>
    </w:p>
    <w:p w14:paraId="2D09A9E9" w14:textId="77777777" w:rsidR="009E7533" w:rsidRPr="008C380F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 w:rsidRPr="008C380F">
        <w:rPr>
          <w:lang w:val="sr-Cyrl-RS"/>
        </w:rPr>
        <w:t>1) Ауторство</w:t>
      </w:r>
    </w:p>
    <w:p w14:paraId="66C81241" w14:textId="77777777" w:rsidR="009E7533" w:rsidRPr="008C380F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 w:rsidRPr="008C380F">
        <w:rPr>
          <w:lang w:val="sr-Cyrl-RS"/>
        </w:rPr>
        <w:lastRenderedPageBreak/>
        <w:t>2) Ауторство - делити под истим условима</w:t>
      </w:r>
    </w:p>
    <w:p w14:paraId="247133D0" w14:textId="77777777" w:rsidR="009E7533" w:rsidRPr="008C380F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 w:rsidRPr="008C380F">
        <w:rPr>
          <w:lang w:val="sr-Cyrl-RS"/>
        </w:rPr>
        <w:t>3) Ауторство - без прерада</w:t>
      </w:r>
    </w:p>
    <w:p w14:paraId="25DD7121" w14:textId="77777777" w:rsidR="009E7533" w:rsidRPr="008C380F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 w:rsidRPr="008C380F">
        <w:rPr>
          <w:lang w:val="sr-Cyrl-RS"/>
        </w:rPr>
        <w:t>4) Ауторство - некомерцијално</w:t>
      </w:r>
    </w:p>
    <w:p w14:paraId="3B49CC2A" w14:textId="77777777" w:rsidR="009E7533" w:rsidRPr="008C380F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 w:rsidRPr="008C380F">
        <w:rPr>
          <w:lang w:val="sr-Cyrl-RS"/>
        </w:rPr>
        <w:t xml:space="preserve">5) Ауторство - некомерцијално - делити под истим условима </w:t>
      </w:r>
    </w:p>
    <w:p w14:paraId="192A448C" w14:textId="77777777" w:rsidR="009E7533" w:rsidRPr="008C380F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 w:rsidRPr="008C380F">
        <w:rPr>
          <w:lang w:val="sr-Cyrl-RS"/>
        </w:rPr>
        <w:t>6) Ауторство - некомерцијално - без прерада</w:t>
      </w:r>
      <w:r w:rsidRPr="008C380F">
        <w:rPr>
          <w:rStyle w:val="FootnoteReference"/>
          <w:lang w:val="sr-Cyrl-RS"/>
        </w:rPr>
        <w:footnoteReference w:id="2"/>
      </w:r>
    </w:p>
    <w:p w14:paraId="059467CF" w14:textId="77777777" w:rsidR="009E7533" w:rsidRPr="008C380F" w:rsidRDefault="009E7533" w:rsidP="009E7533">
      <w:pPr>
        <w:jc w:val="both"/>
        <w:rPr>
          <w:lang w:val="ru-RU"/>
        </w:rPr>
      </w:pPr>
    </w:p>
    <w:p w14:paraId="295F257A" w14:textId="77777777" w:rsidR="009E7533" w:rsidRPr="008C380F" w:rsidRDefault="009E7533" w:rsidP="009E7533">
      <w:pPr>
        <w:jc w:val="both"/>
        <w:rPr>
          <w:lang w:val="sr-Cyrl-RS"/>
        </w:rPr>
      </w:pPr>
    </w:p>
    <w:p w14:paraId="422D726A" w14:textId="77777777" w:rsidR="009E7533" w:rsidRPr="008C380F" w:rsidRDefault="009E7533" w:rsidP="009E7533">
      <w:pPr>
        <w:jc w:val="both"/>
        <w:rPr>
          <w:lang w:val="sr-Cyrl-RS"/>
        </w:rPr>
      </w:pPr>
    </w:p>
    <w:p w14:paraId="648B3614" w14:textId="77777777" w:rsidR="009E7533" w:rsidRPr="008C380F" w:rsidRDefault="009E7533" w:rsidP="009E7533">
      <w:pPr>
        <w:jc w:val="both"/>
        <w:rPr>
          <w:lang w:val="sr-Cyrl-RS"/>
        </w:rPr>
      </w:pPr>
      <w:r w:rsidRPr="008C380F">
        <w:rPr>
          <w:lang w:val="sr-Cyrl-RS"/>
        </w:rPr>
        <w:t>У __________________</w:t>
      </w:r>
      <w:r w:rsidRPr="008C380F">
        <w:rPr>
          <w:lang w:val="ru-RU"/>
        </w:rPr>
        <w:t>, _____________</w:t>
      </w:r>
      <w:r w:rsidRPr="008C380F">
        <w:rPr>
          <w:lang w:val="sr-Cyrl-RS"/>
        </w:rPr>
        <w:t xml:space="preserve"> године,       </w:t>
      </w:r>
      <w:r w:rsidRPr="008C380F">
        <w:rPr>
          <w:lang w:val="sr-Cyrl-RS"/>
        </w:rPr>
        <w:tab/>
        <w:t xml:space="preserve">      </w:t>
      </w:r>
    </w:p>
    <w:p w14:paraId="4BA69AD8" w14:textId="77777777" w:rsidR="009E7533" w:rsidRPr="008C380F" w:rsidRDefault="009E7533" w:rsidP="009E7533">
      <w:pPr>
        <w:jc w:val="both"/>
        <w:rPr>
          <w:lang w:val="sr-Cyrl-RS"/>
        </w:rPr>
      </w:pPr>
    </w:p>
    <w:p w14:paraId="518F3ACB" w14:textId="77777777" w:rsidR="009E7533" w:rsidRPr="008C380F" w:rsidRDefault="009E7533" w:rsidP="009E7533">
      <w:pPr>
        <w:jc w:val="both"/>
        <w:rPr>
          <w:lang w:val="sr-Cyrl-RS"/>
        </w:rPr>
      </w:pPr>
    </w:p>
    <w:p w14:paraId="7ECF4DEA" w14:textId="77777777" w:rsidR="009E7533" w:rsidRPr="008C380F" w:rsidRDefault="009E7533" w:rsidP="009E7533">
      <w:pPr>
        <w:jc w:val="both"/>
        <w:rPr>
          <w:lang w:val="sr-Cyrl-RS"/>
        </w:rPr>
      </w:pP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         _</w:t>
      </w:r>
      <w:r w:rsidRPr="008C380F">
        <w:t>__</w:t>
      </w:r>
      <w:r w:rsidRPr="008C380F">
        <w:rPr>
          <w:lang w:val="sr-Cyrl-RS"/>
        </w:rPr>
        <w:t>__________________________</w:t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  <w:t xml:space="preserve">  </w:t>
      </w:r>
      <w:r w:rsidRPr="008C380F">
        <w:t xml:space="preserve"> </w:t>
      </w:r>
      <w:r w:rsidRPr="008C380F">
        <w:rPr>
          <w:lang w:val="sr-Cyrl-RS"/>
        </w:rPr>
        <w:t>потпис аутора</w:t>
      </w:r>
    </w:p>
    <w:p w14:paraId="71ED17D8" w14:textId="77777777" w:rsidR="009E7533" w:rsidRPr="008C380F" w:rsidRDefault="009E7533" w:rsidP="009E7533">
      <w:pPr>
        <w:jc w:val="both"/>
        <w:rPr>
          <w:lang w:val="sr-Cyrl-RS"/>
        </w:rPr>
      </w:pP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</w:r>
      <w:r w:rsidRPr="008C380F">
        <w:rPr>
          <w:lang w:val="sr-Cyrl-RS"/>
        </w:rPr>
        <w:tab/>
        <w:t xml:space="preserve"> </w:t>
      </w:r>
      <w:r w:rsidRPr="008C380F">
        <w:rPr>
          <w:lang w:val="sr-Cyrl-RS"/>
        </w:rPr>
        <w:tab/>
      </w:r>
    </w:p>
    <w:p w14:paraId="73EE891E" w14:textId="77777777" w:rsidR="009E7533" w:rsidRPr="008C380F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sectPr w:rsidR="009E7533" w:rsidRPr="008C380F" w:rsidSect="00EF7C4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B69B" w14:textId="77777777" w:rsidR="001E166A" w:rsidRDefault="001E166A" w:rsidP="00141D22">
      <w:r>
        <w:separator/>
      </w:r>
    </w:p>
  </w:endnote>
  <w:endnote w:type="continuationSeparator" w:id="0">
    <w:p w14:paraId="4AACDF32" w14:textId="77777777" w:rsidR="001E166A" w:rsidRDefault="001E166A" w:rsidP="001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ker Cirilic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E13E" w14:textId="62BA2600" w:rsidR="0084562E" w:rsidRDefault="0084562E">
    <w:pPr>
      <w:pStyle w:val="Footer"/>
      <w:jc w:val="right"/>
    </w:pPr>
  </w:p>
  <w:p w14:paraId="1C04C7F7" w14:textId="77777777" w:rsidR="0084562E" w:rsidRDefault="0084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9B05" w14:textId="77777777" w:rsidR="001E166A" w:rsidRDefault="001E166A" w:rsidP="00141D22">
      <w:r>
        <w:separator/>
      </w:r>
    </w:p>
  </w:footnote>
  <w:footnote w:type="continuationSeparator" w:id="0">
    <w:p w14:paraId="3A3A0FB3" w14:textId="77777777" w:rsidR="001E166A" w:rsidRDefault="001E166A" w:rsidP="00141D22">
      <w:r>
        <w:continuationSeparator/>
      </w:r>
    </w:p>
  </w:footnote>
  <w:footnote w:id="1">
    <w:p w14:paraId="2FB8B3D4" w14:textId="04722F5D" w:rsidR="009E7533" w:rsidRPr="006B57B1" w:rsidRDefault="009E7533" w:rsidP="009E7533">
      <w:pPr>
        <w:pStyle w:val="FootnoteText"/>
        <w:ind w:right="73"/>
        <w:jc w:val="both"/>
        <w:rPr>
          <w:lang w:val="sr-Cyrl-RS"/>
        </w:rPr>
      </w:pPr>
      <w:r w:rsidRPr="006B57B1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 w:rsidRPr="00D167B3">
        <w:rPr>
          <w:lang w:val="sr-Cyrl-RS"/>
        </w:rPr>
        <w:t xml:space="preserve">Уколико аутор изабере да не дозволи припадницима јавности да </w:t>
      </w:r>
      <w:r>
        <w:rPr>
          <w:lang w:val="sr-Cyrl-RS"/>
        </w:rPr>
        <w:t>тако доступ</w:t>
      </w:r>
      <w:r w:rsidR="00C55D47">
        <w:rPr>
          <w:lang w:val="sr-Cyrl-RS"/>
        </w:rPr>
        <w:t>а</w:t>
      </w:r>
      <w:r>
        <w:rPr>
          <w:lang w:val="sr-Cyrl-RS"/>
        </w:rPr>
        <w:t xml:space="preserve">н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и уметнички пројекат</w:t>
      </w:r>
      <w:r w:rsidR="00C55D47" w:rsidRPr="00D167B3">
        <w:rPr>
          <w:lang w:val="sr-Cyrl-RS"/>
        </w:rPr>
        <w:t xml:space="preserve"> </w:t>
      </w:r>
      <w:r w:rsidRPr="00D167B3">
        <w:rPr>
          <w:lang w:val="sr-Cyrl-RS"/>
        </w:rPr>
        <w:t xml:space="preserve">користе под условима утврђеним једном од </w:t>
      </w:r>
      <w:r w:rsidRPr="00D167B3">
        <w:rPr>
          <w:i/>
          <w:lang w:val="sr-Cyrl-RS"/>
        </w:rPr>
        <w:t>Creative Commons</w:t>
      </w:r>
      <w:r w:rsidRPr="00D167B3">
        <w:rPr>
          <w:lang w:val="sr-Cyrl-RS"/>
        </w:rPr>
        <w:t xml:space="preserve"> лиценци, то не искључује право припадника јавности да </w:t>
      </w:r>
      <w:r>
        <w:rPr>
          <w:lang w:val="sr-Cyrl-RS"/>
        </w:rPr>
        <w:t>наведен</w:t>
      </w:r>
      <w:r w:rsidR="00C55D47">
        <w:rPr>
          <w:lang w:val="sr-Cyrl-RS"/>
        </w:rPr>
        <w:t xml:space="preserve">и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 xml:space="preserve">ки уметнички пројекат </w:t>
      </w:r>
      <w:r w:rsidRPr="00D167B3">
        <w:rPr>
          <w:lang w:val="sr-Cyrl-RS"/>
        </w:rPr>
        <w:t>користе у складу са одредбама</w:t>
      </w:r>
      <w:r>
        <w:rPr>
          <w:lang w:val="sr-Cyrl-RS"/>
        </w:rPr>
        <w:t xml:space="preserve"> Закона о ауторском и сродним п</w:t>
      </w:r>
      <w:r w:rsidRPr="00D167B3">
        <w:rPr>
          <w:lang w:val="sr-Cyrl-RS"/>
        </w:rPr>
        <w:t>р</w:t>
      </w:r>
      <w:r>
        <w:rPr>
          <w:lang w:val="sr-Cyrl-RS"/>
        </w:rPr>
        <w:t>а</w:t>
      </w:r>
      <w:r w:rsidRPr="00D167B3">
        <w:rPr>
          <w:lang w:val="sr-Cyrl-RS"/>
        </w:rPr>
        <w:t>вима.</w:t>
      </w:r>
    </w:p>
  </w:footnote>
  <w:footnote w:id="2">
    <w:p w14:paraId="5BD79751" w14:textId="776B95E4" w:rsidR="009E7533" w:rsidRPr="007B50BB" w:rsidRDefault="009E7533" w:rsidP="009E7533">
      <w:pPr>
        <w:pStyle w:val="FootnoteText"/>
        <w:ind w:right="73"/>
        <w:jc w:val="both"/>
        <w:rPr>
          <w:lang w:val="sr-Cyrl-RS"/>
        </w:rPr>
      </w:pPr>
      <w:r w:rsidRPr="007B50BB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>
        <w:rPr>
          <w:lang w:val="sr-Cyrl-RS"/>
        </w:rPr>
        <w:t>Молимо ауторе који су изабрали да дозволе</w:t>
      </w:r>
      <w:r w:rsidRPr="005E2613">
        <w:rPr>
          <w:lang w:val="sr-Cyrl-RS"/>
        </w:rPr>
        <w:t xml:space="preserve"> припадницима јавности да </w:t>
      </w:r>
      <w:r>
        <w:rPr>
          <w:lang w:val="sr-Cyrl-RS"/>
        </w:rPr>
        <w:t xml:space="preserve">тако </w:t>
      </w:r>
      <w:r w:rsidR="00C55D47">
        <w:rPr>
          <w:lang w:val="sr-Cyrl-RS"/>
        </w:rPr>
        <w:t xml:space="preserve">доступан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и уметнички пројекат</w:t>
      </w:r>
      <w:r w:rsidRPr="005E2613">
        <w:rPr>
          <w:lang w:val="sr-Cyrl-RS"/>
        </w:rPr>
        <w:t xml:space="preserve"> користе под условима утврђеним једном од </w:t>
      </w:r>
      <w:r w:rsidRPr="005E2613">
        <w:rPr>
          <w:i/>
          <w:lang w:val="sr-Cyrl-RS"/>
        </w:rPr>
        <w:t>Creative Commons</w:t>
      </w:r>
      <w:r w:rsidRPr="005E2613">
        <w:rPr>
          <w:lang w:val="sr-Cyrl-RS"/>
        </w:rPr>
        <w:t xml:space="preserve"> лиценци </w:t>
      </w:r>
      <w:r>
        <w:rPr>
          <w:lang w:val="sr-Cyrl-RS"/>
        </w:rPr>
        <w:t xml:space="preserve">да заокруже једну од понуђених лиценци. </w:t>
      </w:r>
      <w:r w:rsidRPr="007B50BB">
        <w:rPr>
          <w:lang w:val="sr-Cyrl-RS"/>
        </w:rPr>
        <w:t>Детаљан садржај наведених лиценци доступан је на:</w:t>
      </w:r>
      <w:r w:rsidRPr="009E7533">
        <w:rPr>
          <w:lang w:val="ru-RU"/>
        </w:rPr>
        <w:t xml:space="preserve"> </w:t>
      </w:r>
      <w:r w:rsidRPr="007B50BB">
        <w:rPr>
          <w:lang w:val="sr-Cyrl-RS"/>
        </w:rPr>
        <w:t>http://creativecommons.org.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C6FD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195051"/>
    <w:multiLevelType w:val="hybridMultilevel"/>
    <w:tmpl w:val="BE9AABF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262"/>
    <w:multiLevelType w:val="hybridMultilevel"/>
    <w:tmpl w:val="F07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D6C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57B"/>
    <w:multiLevelType w:val="hybridMultilevel"/>
    <w:tmpl w:val="3CCAA162"/>
    <w:lvl w:ilvl="0" w:tplc="A9DE5B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0A78EF"/>
    <w:multiLevelType w:val="hybridMultilevel"/>
    <w:tmpl w:val="1332A3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362"/>
    <w:multiLevelType w:val="hybridMultilevel"/>
    <w:tmpl w:val="4C5E217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FA4"/>
    <w:multiLevelType w:val="hybridMultilevel"/>
    <w:tmpl w:val="A63CF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0BF"/>
    <w:multiLevelType w:val="hybridMultilevel"/>
    <w:tmpl w:val="623871F2"/>
    <w:lvl w:ilvl="0" w:tplc="CEE2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2A1D"/>
    <w:multiLevelType w:val="hybridMultilevel"/>
    <w:tmpl w:val="B434A636"/>
    <w:lvl w:ilvl="0" w:tplc="1DA0053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215075"/>
    <w:multiLevelType w:val="hybridMultilevel"/>
    <w:tmpl w:val="CD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DF1"/>
    <w:multiLevelType w:val="hybridMultilevel"/>
    <w:tmpl w:val="02B095E0"/>
    <w:lvl w:ilvl="0" w:tplc="1C042C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0A3C"/>
    <w:multiLevelType w:val="hybridMultilevel"/>
    <w:tmpl w:val="7D20A88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94E"/>
    <w:multiLevelType w:val="hybridMultilevel"/>
    <w:tmpl w:val="16E8450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2924"/>
    <w:multiLevelType w:val="hybridMultilevel"/>
    <w:tmpl w:val="04628236"/>
    <w:lvl w:ilvl="0" w:tplc="59A20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0E0"/>
    <w:multiLevelType w:val="hybridMultilevel"/>
    <w:tmpl w:val="2F506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2D1"/>
    <w:multiLevelType w:val="hybridMultilevel"/>
    <w:tmpl w:val="4CB8A144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9C41A9"/>
    <w:multiLevelType w:val="hybridMultilevel"/>
    <w:tmpl w:val="7AC68B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B2E0D"/>
    <w:multiLevelType w:val="hybridMultilevel"/>
    <w:tmpl w:val="C34A7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1AF2"/>
    <w:multiLevelType w:val="hybridMultilevel"/>
    <w:tmpl w:val="CFC682D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C5225"/>
    <w:multiLevelType w:val="hybridMultilevel"/>
    <w:tmpl w:val="182E2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F22"/>
    <w:multiLevelType w:val="hybridMultilevel"/>
    <w:tmpl w:val="B014748A"/>
    <w:lvl w:ilvl="0" w:tplc="F83A7756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3E64A30"/>
    <w:multiLevelType w:val="hybridMultilevel"/>
    <w:tmpl w:val="2992181E"/>
    <w:lvl w:ilvl="0" w:tplc="37C25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91C66"/>
    <w:multiLevelType w:val="hybridMultilevel"/>
    <w:tmpl w:val="629C6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F75BE"/>
    <w:multiLevelType w:val="hybridMultilevel"/>
    <w:tmpl w:val="AA5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D88"/>
    <w:multiLevelType w:val="hybridMultilevel"/>
    <w:tmpl w:val="504CC36A"/>
    <w:lvl w:ilvl="0" w:tplc="241A000F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3BED3ADC"/>
    <w:multiLevelType w:val="hybridMultilevel"/>
    <w:tmpl w:val="7B9EC2A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2EA2"/>
    <w:multiLevelType w:val="hybridMultilevel"/>
    <w:tmpl w:val="BB3A441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D734B"/>
    <w:multiLevelType w:val="hybridMultilevel"/>
    <w:tmpl w:val="AF6C4AB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1F11"/>
    <w:multiLevelType w:val="hybridMultilevel"/>
    <w:tmpl w:val="FC90D83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2A79"/>
    <w:multiLevelType w:val="hybridMultilevel"/>
    <w:tmpl w:val="40A09E8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3FFA"/>
    <w:multiLevelType w:val="hybridMultilevel"/>
    <w:tmpl w:val="2CFE70F0"/>
    <w:lvl w:ilvl="0" w:tplc="F6DCF49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53FB4"/>
    <w:multiLevelType w:val="hybridMultilevel"/>
    <w:tmpl w:val="186AE09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597"/>
    <w:multiLevelType w:val="hybridMultilevel"/>
    <w:tmpl w:val="C68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5DAB"/>
    <w:multiLevelType w:val="hybridMultilevel"/>
    <w:tmpl w:val="518829AE"/>
    <w:lvl w:ilvl="0" w:tplc="FCC84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C44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62FA6"/>
    <w:multiLevelType w:val="hybridMultilevel"/>
    <w:tmpl w:val="E4CCEC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C07F5"/>
    <w:multiLevelType w:val="hybridMultilevel"/>
    <w:tmpl w:val="DAE2B9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1698"/>
    <w:multiLevelType w:val="hybridMultilevel"/>
    <w:tmpl w:val="DEF29AD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03E6"/>
    <w:multiLevelType w:val="hybridMultilevel"/>
    <w:tmpl w:val="1AD49A4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548FD"/>
    <w:multiLevelType w:val="hybridMultilevel"/>
    <w:tmpl w:val="6DD87F0E"/>
    <w:lvl w:ilvl="0" w:tplc="1FBCC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70418F"/>
    <w:multiLevelType w:val="hybridMultilevel"/>
    <w:tmpl w:val="9AA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5ABD"/>
    <w:multiLevelType w:val="hybridMultilevel"/>
    <w:tmpl w:val="4FC6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62CF9"/>
    <w:multiLevelType w:val="hybridMultilevel"/>
    <w:tmpl w:val="1CBCC828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6B09"/>
    <w:multiLevelType w:val="hybridMultilevel"/>
    <w:tmpl w:val="0726A882"/>
    <w:lvl w:ilvl="0" w:tplc="ED08D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9DA7EF0">
      <w:numFmt w:val="none"/>
      <w:lvlText w:val=""/>
      <w:lvlJc w:val="left"/>
      <w:pPr>
        <w:tabs>
          <w:tab w:val="num" w:pos="360"/>
        </w:tabs>
      </w:pPr>
    </w:lvl>
    <w:lvl w:ilvl="2" w:tplc="64E891B2">
      <w:numFmt w:val="none"/>
      <w:lvlText w:val=""/>
      <w:lvlJc w:val="left"/>
      <w:pPr>
        <w:tabs>
          <w:tab w:val="num" w:pos="360"/>
        </w:tabs>
      </w:pPr>
    </w:lvl>
    <w:lvl w:ilvl="3" w:tplc="EBB88758">
      <w:numFmt w:val="none"/>
      <w:lvlText w:val=""/>
      <w:lvlJc w:val="left"/>
      <w:pPr>
        <w:tabs>
          <w:tab w:val="num" w:pos="360"/>
        </w:tabs>
      </w:pPr>
    </w:lvl>
    <w:lvl w:ilvl="4" w:tplc="E44848B2">
      <w:numFmt w:val="none"/>
      <w:lvlText w:val=""/>
      <w:lvlJc w:val="left"/>
      <w:pPr>
        <w:tabs>
          <w:tab w:val="num" w:pos="360"/>
        </w:tabs>
      </w:pPr>
    </w:lvl>
    <w:lvl w:ilvl="5" w:tplc="69EE6E28">
      <w:numFmt w:val="none"/>
      <w:lvlText w:val=""/>
      <w:lvlJc w:val="left"/>
      <w:pPr>
        <w:tabs>
          <w:tab w:val="num" w:pos="360"/>
        </w:tabs>
      </w:pPr>
    </w:lvl>
    <w:lvl w:ilvl="6" w:tplc="7084FDDE">
      <w:numFmt w:val="none"/>
      <w:lvlText w:val=""/>
      <w:lvlJc w:val="left"/>
      <w:pPr>
        <w:tabs>
          <w:tab w:val="num" w:pos="360"/>
        </w:tabs>
      </w:pPr>
    </w:lvl>
    <w:lvl w:ilvl="7" w:tplc="D9D4480E">
      <w:numFmt w:val="none"/>
      <w:lvlText w:val=""/>
      <w:lvlJc w:val="left"/>
      <w:pPr>
        <w:tabs>
          <w:tab w:val="num" w:pos="360"/>
        </w:tabs>
      </w:pPr>
    </w:lvl>
    <w:lvl w:ilvl="8" w:tplc="AE9044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BAC4BEE"/>
    <w:multiLevelType w:val="hybridMultilevel"/>
    <w:tmpl w:val="C29A03C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70ADD"/>
    <w:multiLevelType w:val="hybridMultilevel"/>
    <w:tmpl w:val="1C2AEB7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019F1"/>
    <w:multiLevelType w:val="hybridMultilevel"/>
    <w:tmpl w:val="ECB8E3CE"/>
    <w:lvl w:ilvl="0" w:tplc="A498CD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6787">
    <w:abstractNumId w:val="0"/>
  </w:num>
  <w:num w:numId="2" w16cid:durableId="1787582984">
    <w:abstractNumId w:val="38"/>
  </w:num>
  <w:num w:numId="3" w16cid:durableId="893782794">
    <w:abstractNumId w:val="22"/>
  </w:num>
  <w:num w:numId="4" w16cid:durableId="1822958808">
    <w:abstractNumId w:val="42"/>
  </w:num>
  <w:num w:numId="5" w16cid:durableId="993412937">
    <w:abstractNumId w:val="7"/>
  </w:num>
  <w:num w:numId="6" w16cid:durableId="1240748144">
    <w:abstractNumId w:val="16"/>
  </w:num>
  <w:num w:numId="7" w16cid:durableId="1501234253">
    <w:abstractNumId w:val="37"/>
  </w:num>
  <w:num w:numId="8" w16cid:durableId="930166195">
    <w:abstractNumId w:val="40"/>
  </w:num>
  <w:num w:numId="9" w16cid:durableId="1863744185">
    <w:abstractNumId w:val="10"/>
  </w:num>
  <w:num w:numId="10" w16cid:durableId="235626177">
    <w:abstractNumId w:val="33"/>
  </w:num>
  <w:num w:numId="11" w16cid:durableId="1266423783">
    <w:abstractNumId w:val="17"/>
  </w:num>
  <w:num w:numId="12" w16cid:durableId="936207354">
    <w:abstractNumId w:val="43"/>
  </w:num>
  <w:num w:numId="13" w16cid:durableId="542257275">
    <w:abstractNumId w:val="25"/>
  </w:num>
  <w:num w:numId="14" w16cid:durableId="248194037">
    <w:abstractNumId w:val="12"/>
  </w:num>
  <w:num w:numId="15" w16cid:durableId="536354432">
    <w:abstractNumId w:val="28"/>
  </w:num>
  <w:num w:numId="16" w16cid:durableId="443885310">
    <w:abstractNumId w:val="36"/>
  </w:num>
  <w:num w:numId="17" w16cid:durableId="1821843661">
    <w:abstractNumId w:val="1"/>
  </w:num>
  <w:num w:numId="18" w16cid:durableId="964890097">
    <w:abstractNumId w:val="32"/>
  </w:num>
  <w:num w:numId="19" w16cid:durableId="176119448">
    <w:abstractNumId w:val="6"/>
  </w:num>
  <w:num w:numId="20" w16cid:durableId="1250775992">
    <w:abstractNumId w:val="18"/>
  </w:num>
  <w:num w:numId="21" w16cid:durableId="752239715">
    <w:abstractNumId w:val="34"/>
  </w:num>
  <w:num w:numId="22" w16cid:durableId="939993928">
    <w:abstractNumId w:val="11"/>
  </w:num>
  <w:num w:numId="23" w16cid:durableId="784350698">
    <w:abstractNumId w:val="4"/>
  </w:num>
  <w:num w:numId="24" w16cid:durableId="421217656">
    <w:abstractNumId w:val="30"/>
  </w:num>
  <w:num w:numId="25" w16cid:durableId="1553733323">
    <w:abstractNumId w:val="5"/>
  </w:num>
  <w:num w:numId="26" w16cid:durableId="1318194602">
    <w:abstractNumId w:val="35"/>
  </w:num>
  <w:num w:numId="27" w16cid:durableId="1247306843">
    <w:abstractNumId w:val="14"/>
  </w:num>
  <w:num w:numId="28" w16cid:durableId="1354190022">
    <w:abstractNumId w:val="20"/>
  </w:num>
  <w:num w:numId="29" w16cid:durableId="1198201477">
    <w:abstractNumId w:val="19"/>
  </w:num>
  <w:num w:numId="30" w16cid:durableId="42755710">
    <w:abstractNumId w:val="13"/>
  </w:num>
  <w:num w:numId="31" w16cid:durableId="1056733181">
    <w:abstractNumId w:val="8"/>
  </w:num>
  <w:num w:numId="32" w16cid:durableId="418407904">
    <w:abstractNumId w:val="27"/>
  </w:num>
  <w:num w:numId="33" w16cid:durableId="1870335953">
    <w:abstractNumId w:val="41"/>
  </w:num>
  <w:num w:numId="34" w16cid:durableId="612902641">
    <w:abstractNumId w:val="31"/>
  </w:num>
  <w:num w:numId="35" w16cid:durableId="293951712">
    <w:abstractNumId w:val="24"/>
  </w:num>
  <w:num w:numId="36" w16cid:durableId="111631338">
    <w:abstractNumId w:val="29"/>
  </w:num>
  <w:num w:numId="37" w16cid:durableId="408162565">
    <w:abstractNumId w:val="2"/>
  </w:num>
  <w:num w:numId="38" w16cid:durableId="2013725051">
    <w:abstractNumId w:val="9"/>
  </w:num>
  <w:num w:numId="39" w16cid:durableId="740757387">
    <w:abstractNumId w:val="39"/>
  </w:num>
  <w:num w:numId="40" w16cid:durableId="214508557">
    <w:abstractNumId w:val="23"/>
  </w:num>
  <w:num w:numId="41" w16cid:durableId="726030045">
    <w:abstractNumId w:val="45"/>
  </w:num>
  <w:num w:numId="42" w16cid:durableId="137187868">
    <w:abstractNumId w:val="3"/>
  </w:num>
  <w:num w:numId="43" w16cid:durableId="2032493169">
    <w:abstractNumId w:val="15"/>
  </w:num>
  <w:num w:numId="44" w16cid:durableId="973830142">
    <w:abstractNumId w:val="21"/>
  </w:num>
  <w:num w:numId="45" w16cid:durableId="1908492312">
    <w:abstractNumId w:val="44"/>
  </w:num>
  <w:num w:numId="46" w16cid:durableId="8638613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2"/>
    <w:rsid w:val="00034E30"/>
    <w:rsid w:val="00046F6D"/>
    <w:rsid w:val="00061A91"/>
    <w:rsid w:val="000A70E0"/>
    <w:rsid w:val="000B75AD"/>
    <w:rsid w:val="000E1970"/>
    <w:rsid w:val="000F6AE5"/>
    <w:rsid w:val="001237A0"/>
    <w:rsid w:val="00125446"/>
    <w:rsid w:val="00141D22"/>
    <w:rsid w:val="0014336A"/>
    <w:rsid w:val="00146C91"/>
    <w:rsid w:val="00155C30"/>
    <w:rsid w:val="00157B2F"/>
    <w:rsid w:val="001A2FE0"/>
    <w:rsid w:val="001A6DDC"/>
    <w:rsid w:val="001B27D1"/>
    <w:rsid w:val="001B3EE3"/>
    <w:rsid w:val="001D08E0"/>
    <w:rsid w:val="001E166A"/>
    <w:rsid w:val="001E37C5"/>
    <w:rsid w:val="001F5722"/>
    <w:rsid w:val="00215EAF"/>
    <w:rsid w:val="00236A0F"/>
    <w:rsid w:val="002427C3"/>
    <w:rsid w:val="002626FE"/>
    <w:rsid w:val="00275304"/>
    <w:rsid w:val="002909F2"/>
    <w:rsid w:val="00290CA0"/>
    <w:rsid w:val="00297B3F"/>
    <w:rsid w:val="002A08E6"/>
    <w:rsid w:val="002C005E"/>
    <w:rsid w:val="002C36A1"/>
    <w:rsid w:val="002C57FC"/>
    <w:rsid w:val="002D7D2F"/>
    <w:rsid w:val="002F1C27"/>
    <w:rsid w:val="00304952"/>
    <w:rsid w:val="00314D9D"/>
    <w:rsid w:val="00337550"/>
    <w:rsid w:val="003510F8"/>
    <w:rsid w:val="0036655E"/>
    <w:rsid w:val="0038742B"/>
    <w:rsid w:val="003926EC"/>
    <w:rsid w:val="00397A36"/>
    <w:rsid w:val="003A22C9"/>
    <w:rsid w:val="003A3AE1"/>
    <w:rsid w:val="003E3BA1"/>
    <w:rsid w:val="003E55C1"/>
    <w:rsid w:val="003F409E"/>
    <w:rsid w:val="004110AF"/>
    <w:rsid w:val="004110D9"/>
    <w:rsid w:val="004406C8"/>
    <w:rsid w:val="0044141F"/>
    <w:rsid w:val="00455A57"/>
    <w:rsid w:val="004736D4"/>
    <w:rsid w:val="004A19FB"/>
    <w:rsid w:val="004D737C"/>
    <w:rsid w:val="004E59D8"/>
    <w:rsid w:val="00506E5F"/>
    <w:rsid w:val="0052136E"/>
    <w:rsid w:val="00524007"/>
    <w:rsid w:val="0053178B"/>
    <w:rsid w:val="00533AD3"/>
    <w:rsid w:val="00537ADC"/>
    <w:rsid w:val="00552690"/>
    <w:rsid w:val="00574D75"/>
    <w:rsid w:val="005B1BBF"/>
    <w:rsid w:val="005B5EA2"/>
    <w:rsid w:val="005C31C8"/>
    <w:rsid w:val="005C5159"/>
    <w:rsid w:val="005C7C34"/>
    <w:rsid w:val="005D5ED1"/>
    <w:rsid w:val="005E23EF"/>
    <w:rsid w:val="005E2514"/>
    <w:rsid w:val="00622E75"/>
    <w:rsid w:val="0062757A"/>
    <w:rsid w:val="00655127"/>
    <w:rsid w:val="00656FE3"/>
    <w:rsid w:val="006B21F8"/>
    <w:rsid w:val="006C5975"/>
    <w:rsid w:val="006F0C41"/>
    <w:rsid w:val="00704376"/>
    <w:rsid w:val="00705A29"/>
    <w:rsid w:val="007102EF"/>
    <w:rsid w:val="007276FE"/>
    <w:rsid w:val="00737FDA"/>
    <w:rsid w:val="007458D0"/>
    <w:rsid w:val="00754D3C"/>
    <w:rsid w:val="007570A9"/>
    <w:rsid w:val="0076088C"/>
    <w:rsid w:val="007920B2"/>
    <w:rsid w:val="007931F0"/>
    <w:rsid w:val="00794C6C"/>
    <w:rsid w:val="007958F0"/>
    <w:rsid w:val="007966C0"/>
    <w:rsid w:val="007B1849"/>
    <w:rsid w:val="007C7D57"/>
    <w:rsid w:val="007C7FCB"/>
    <w:rsid w:val="007E5987"/>
    <w:rsid w:val="00822AED"/>
    <w:rsid w:val="00836C42"/>
    <w:rsid w:val="0084562E"/>
    <w:rsid w:val="00861698"/>
    <w:rsid w:val="00867026"/>
    <w:rsid w:val="008A391C"/>
    <w:rsid w:val="008C380F"/>
    <w:rsid w:val="008E4196"/>
    <w:rsid w:val="008F0EA3"/>
    <w:rsid w:val="00922CE8"/>
    <w:rsid w:val="00936BC5"/>
    <w:rsid w:val="00965137"/>
    <w:rsid w:val="0098755B"/>
    <w:rsid w:val="00990C18"/>
    <w:rsid w:val="009A3953"/>
    <w:rsid w:val="009B12C6"/>
    <w:rsid w:val="009B13F9"/>
    <w:rsid w:val="009B1967"/>
    <w:rsid w:val="009E1CD6"/>
    <w:rsid w:val="009E64A9"/>
    <w:rsid w:val="009E7533"/>
    <w:rsid w:val="00A01936"/>
    <w:rsid w:val="00A05B81"/>
    <w:rsid w:val="00A068DC"/>
    <w:rsid w:val="00A36BB9"/>
    <w:rsid w:val="00A42971"/>
    <w:rsid w:val="00A44247"/>
    <w:rsid w:val="00AA1704"/>
    <w:rsid w:val="00AA5A4C"/>
    <w:rsid w:val="00AA5DDA"/>
    <w:rsid w:val="00AB0547"/>
    <w:rsid w:val="00AB39DD"/>
    <w:rsid w:val="00AC2B07"/>
    <w:rsid w:val="00AD647D"/>
    <w:rsid w:val="00AE7AF9"/>
    <w:rsid w:val="00B0125B"/>
    <w:rsid w:val="00B329F4"/>
    <w:rsid w:val="00B363F0"/>
    <w:rsid w:val="00BC7657"/>
    <w:rsid w:val="00BD53A2"/>
    <w:rsid w:val="00BE2594"/>
    <w:rsid w:val="00BE3682"/>
    <w:rsid w:val="00BF5492"/>
    <w:rsid w:val="00C12F9A"/>
    <w:rsid w:val="00C47343"/>
    <w:rsid w:val="00C55D47"/>
    <w:rsid w:val="00C81776"/>
    <w:rsid w:val="00CA4C3A"/>
    <w:rsid w:val="00CB2430"/>
    <w:rsid w:val="00CE0FCD"/>
    <w:rsid w:val="00CF6B04"/>
    <w:rsid w:val="00D03EBE"/>
    <w:rsid w:val="00D21AFE"/>
    <w:rsid w:val="00D31DA6"/>
    <w:rsid w:val="00D36FDD"/>
    <w:rsid w:val="00D41D99"/>
    <w:rsid w:val="00D52B2C"/>
    <w:rsid w:val="00D81B66"/>
    <w:rsid w:val="00DB0E6D"/>
    <w:rsid w:val="00DC3A23"/>
    <w:rsid w:val="00DD107E"/>
    <w:rsid w:val="00DE08EE"/>
    <w:rsid w:val="00DE106F"/>
    <w:rsid w:val="00DF104D"/>
    <w:rsid w:val="00DF6D8C"/>
    <w:rsid w:val="00E02DF3"/>
    <w:rsid w:val="00E07F0B"/>
    <w:rsid w:val="00E10E10"/>
    <w:rsid w:val="00E110F9"/>
    <w:rsid w:val="00E16D5F"/>
    <w:rsid w:val="00E3562C"/>
    <w:rsid w:val="00E75E3F"/>
    <w:rsid w:val="00E76131"/>
    <w:rsid w:val="00EA335B"/>
    <w:rsid w:val="00EA453C"/>
    <w:rsid w:val="00ED0BD5"/>
    <w:rsid w:val="00ED7484"/>
    <w:rsid w:val="00ED7EAB"/>
    <w:rsid w:val="00EF74C0"/>
    <w:rsid w:val="00EF7C45"/>
    <w:rsid w:val="00F01071"/>
    <w:rsid w:val="00F070F6"/>
    <w:rsid w:val="00F136E6"/>
    <w:rsid w:val="00F13E04"/>
    <w:rsid w:val="00F3258C"/>
    <w:rsid w:val="00F41B05"/>
    <w:rsid w:val="00F44963"/>
    <w:rsid w:val="00F740C2"/>
    <w:rsid w:val="00FB2D99"/>
    <w:rsid w:val="00FB6394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4B40390"/>
  <w15:chartTrackingRefBased/>
  <w15:docId w15:val="{8B018352-D8CF-4E18-B79D-5B7A255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41D22"/>
    <w:pPr>
      <w:keepNext/>
      <w:jc w:val="center"/>
      <w:outlineLvl w:val="0"/>
    </w:pPr>
    <w:rPr>
      <w:rFonts w:eastAsia="Times New Roman"/>
      <w:sz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D22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Style1">
    <w:name w:val="Style1"/>
    <w:basedOn w:val="ListBullet3"/>
    <w:next w:val="ListContinue5"/>
    <w:autoRedefine/>
    <w:rsid w:val="00141D22"/>
    <w:pPr>
      <w:numPr>
        <w:numId w:val="0"/>
      </w:numPr>
      <w:jc w:val="center"/>
    </w:pPr>
    <w:rPr>
      <w:rFonts w:ascii="Beker Cirilica" w:eastAsia="Beker Cirilica" w:hAnsi="Beker Cirilica" w:cs="Beker Cirilica"/>
      <w:b/>
      <w:bCs/>
      <w:i/>
      <w:iCs/>
      <w:sz w:val="32"/>
      <w:lang w:val="sr-Latn-CS"/>
    </w:rPr>
  </w:style>
  <w:style w:type="paragraph" w:styleId="ListBullet3">
    <w:name w:val="List Bullet 3"/>
    <w:basedOn w:val="Normal"/>
    <w:autoRedefine/>
    <w:rsid w:val="00141D22"/>
    <w:pPr>
      <w:numPr>
        <w:numId w:val="1"/>
      </w:numPr>
    </w:pPr>
  </w:style>
  <w:style w:type="paragraph" w:styleId="ListContinue5">
    <w:name w:val="List Continue 5"/>
    <w:basedOn w:val="Normal"/>
    <w:rsid w:val="00141D22"/>
    <w:pPr>
      <w:spacing w:after="120"/>
      <w:ind w:left="1800"/>
    </w:pPr>
  </w:style>
  <w:style w:type="paragraph" w:styleId="Footer">
    <w:name w:val="footer"/>
    <w:basedOn w:val="Normal"/>
    <w:link w:val="FooterChar"/>
    <w:uiPriority w:val="99"/>
    <w:rsid w:val="00141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41D22"/>
  </w:style>
  <w:style w:type="paragraph" w:styleId="PlainText">
    <w:name w:val="Plain Text"/>
    <w:basedOn w:val="Normal"/>
    <w:link w:val="PlainTextChar"/>
    <w:rsid w:val="00141D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41D2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41D22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141D2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rsid w:val="00141D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41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rsid w:val="00141D22"/>
    <w:rPr>
      <w:vertAlign w:val="superscript"/>
    </w:rPr>
  </w:style>
  <w:style w:type="paragraph" w:customStyle="1" w:styleId="Pasus">
    <w:name w:val="Pasus"/>
    <w:basedOn w:val="Normal"/>
    <w:autoRedefine/>
    <w:rsid w:val="00141D22"/>
    <w:pPr>
      <w:ind w:firstLine="720"/>
      <w:jc w:val="both"/>
    </w:pPr>
    <w:rPr>
      <w:rFonts w:eastAsia="Times New Roman"/>
      <w:bCs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41D22"/>
    <w:pPr>
      <w:spacing w:after="120"/>
      <w:ind w:firstLine="210"/>
      <w:jc w:val="left"/>
    </w:pPr>
    <w:rPr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1D2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41D2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sr-Latn-R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1D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D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lan">
    <w:name w:val="clan"/>
    <w:basedOn w:val="Normal"/>
    <w:rsid w:val="00141D22"/>
    <w:pPr>
      <w:keepNext/>
      <w:keepLines/>
      <w:jc w:val="center"/>
    </w:pPr>
    <w:rPr>
      <w:rFonts w:eastAsia="Times New Roman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2"/>
    <w:rPr>
      <w:rFonts w:ascii="Tahoma" w:eastAsia="SimSun" w:hAnsi="Tahoma" w:cs="Tahoma"/>
      <w:sz w:val="16"/>
      <w:szCs w:val="16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14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2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141D22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basedOn w:val="Normal"/>
    <w:rsid w:val="006C5975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sr-Latn-RS" w:eastAsia="sr-Latn-RS"/>
    </w:rPr>
  </w:style>
  <w:style w:type="paragraph" w:customStyle="1" w:styleId="samostalni">
    <w:name w:val="samostalni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lang w:val="sr-Latn-RS" w:eastAsia="sr-Latn-RS"/>
    </w:rPr>
  </w:style>
  <w:style w:type="paragraph" w:customStyle="1" w:styleId="samostalni1">
    <w:name w:val="samostalni1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22"/>
      <w:szCs w:val="22"/>
      <w:lang w:val="sr-Latn-RS" w:eastAsia="sr-Latn-RS"/>
    </w:rPr>
  </w:style>
  <w:style w:type="character" w:styleId="Hyperlink">
    <w:name w:val="Hyperlink"/>
    <w:rsid w:val="006C5975"/>
    <w:rPr>
      <w:color w:val="0000FF"/>
      <w:u w:val="single"/>
    </w:rPr>
  </w:style>
  <w:style w:type="table" w:styleId="TableGrid">
    <w:name w:val="Table Grid"/>
    <w:basedOn w:val="TableNormal"/>
    <w:uiPriority w:val="39"/>
    <w:rsid w:val="007920B2"/>
    <w:pPr>
      <w:spacing w:after="0" w:line="240" w:lineRule="auto"/>
    </w:pPr>
    <w:rPr>
      <w:rFonts w:ascii="Symbol Tiger" w:hAnsi="Symbol Tiger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F9A"/>
    <w:rPr>
      <w:sz w:val="16"/>
      <w:szCs w:val="16"/>
    </w:rPr>
  </w:style>
  <w:style w:type="paragraph" w:styleId="Revision">
    <w:name w:val="Revision"/>
    <w:hidden/>
    <w:uiPriority w:val="99"/>
    <w:semiHidden/>
    <w:rsid w:val="00FD58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2E33-AAAF-4514-A254-AEE919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09T09:21:00Z</cp:lastPrinted>
  <dcterms:created xsi:type="dcterms:W3CDTF">2026-03-23T13:44:00Z</dcterms:created>
  <dcterms:modified xsi:type="dcterms:W3CDTF">2026-03-25T09:33:00Z</dcterms:modified>
</cp:coreProperties>
</file>